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36372" w14:textId="77777777" w:rsidR="008D3DF0" w:rsidRPr="008D3DF0" w:rsidRDefault="008D3DF0" w:rsidP="008D3DF0">
      <w:pPr>
        <w:rPr>
          <w:b/>
          <w:color w:val="F46CD7"/>
          <w:sz w:val="144"/>
          <w:szCs w:val="144"/>
        </w:rPr>
      </w:pPr>
      <w:r w:rsidRPr="008D3DF0">
        <w:rPr>
          <w:b/>
          <w:color w:val="F46CD7"/>
          <w:sz w:val="144"/>
          <w:szCs w:val="144"/>
        </w:rPr>
        <w:t>03</w:t>
      </w:r>
    </w:p>
    <w:p w14:paraId="5F4ACD00" w14:textId="77777777" w:rsidR="008D3DF0" w:rsidRPr="00D04894" w:rsidRDefault="008D3DF0" w:rsidP="008D3DF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3A768DE" w14:textId="77777777" w:rsidR="008D3DF0" w:rsidRPr="00D04894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32A3EE8A" w14:textId="2B6CA0AE" w:rsidR="00DE572F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1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niedziela</w:t>
      </w:r>
    </w:p>
    <w:p w14:paraId="5602ED69" w14:textId="77777777" w:rsidR="00DE572F" w:rsidRDefault="00DE572F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WIEDZANIE ZAMKU </w:t>
      </w:r>
    </w:p>
    <w:p w14:paraId="495AC7B6" w14:textId="77777777" w:rsidR="00DE572F" w:rsidRPr="00DE572F" w:rsidRDefault="00DE572F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E572F">
        <w:rPr>
          <w:rFonts w:ascii="Calibri" w:eastAsia="Times New Roman" w:hAnsi="Calibri" w:cs="Calibri"/>
          <w:lang w:eastAsia="pl-PL"/>
        </w:rPr>
        <w:t>g. 12 | Rodzinne zwiedzanie Zamku</w:t>
      </w:r>
    </w:p>
    <w:p w14:paraId="3AAC608B" w14:textId="77777777" w:rsidR="00DE572F" w:rsidRDefault="00DE572F" w:rsidP="00DE572F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E572F">
        <w:rPr>
          <w:rFonts w:ascii="Calibri" w:eastAsia="Times New Roman" w:hAnsi="Calibri" w:cs="Calibri"/>
          <w:lang w:eastAsia="pl-PL"/>
        </w:rPr>
        <w:t xml:space="preserve">Hol Wielki / bilety: </w:t>
      </w:r>
      <w:r w:rsidRPr="00DE57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 zł (n), 15 zł (u) / czas trwania: 45’ / wiek dzieci: 7+</w:t>
      </w:r>
    </w:p>
    <w:p w14:paraId="02007CA8" w14:textId="77777777" w:rsidR="00DE572F" w:rsidRPr="00DA7BAA" w:rsidRDefault="00DA7BAA" w:rsidP="00DA7BA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A7BAA">
        <w:rPr>
          <w:rFonts w:ascii="Calibri" w:eastAsia="Times New Roman" w:hAnsi="Calibri" w:cs="Calibri"/>
          <w:b/>
          <w:color w:val="000000"/>
          <w:lang w:eastAsia="pl-PL"/>
        </w:rPr>
        <w:t>AGA ZARYAN</w:t>
      </w:r>
    </w:p>
    <w:p w14:paraId="67BAE96F" w14:textId="77777777" w:rsidR="00DE572F" w:rsidRPr="00DA7BAA" w:rsidRDefault="00DE572F" w:rsidP="00DA7BA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g. 19 | K</w:t>
      </w:r>
      <w:r w:rsidRPr="00DE572F">
        <w:rPr>
          <w:rFonts w:ascii="Calibri" w:eastAsia="Times New Roman" w:hAnsi="Calibri" w:cs="Calibri"/>
          <w:color w:val="000000"/>
          <w:lang w:eastAsia="pl-PL"/>
        </w:rPr>
        <w:t>oncert</w:t>
      </w:r>
    </w:p>
    <w:p w14:paraId="089A2E35" w14:textId="354B72E4" w:rsidR="00DE572F" w:rsidRPr="00DA7BAA" w:rsidRDefault="00EC3922" w:rsidP="00DA7BA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Wielka / bilety: 169</w:t>
      </w:r>
      <w:r w:rsidR="00DE572F" w:rsidRPr="00DA7BAA">
        <w:rPr>
          <w:rFonts w:ascii="Calibri" w:eastAsia="Times New Roman" w:hAnsi="Calibri" w:cs="Calibri"/>
          <w:color w:val="000000"/>
          <w:lang w:eastAsia="pl-PL"/>
        </w:rPr>
        <w:t xml:space="preserve"> zł / czas trwania: 90’</w:t>
      </w:r>
      <w:r w:rsidR="00DA7BAA">
        <w:rPr>
          <w:rFonts w:ascii="Calibri" w:eastAsia="Times New Roman" w:hAnsi="Calibri" w:cs="Calibri"/>
          <w:color w:val="000000"/>
          <w:lang w:eastAsia="pl-PL"/>
        </w:rPr>
        <w:t xml:space="preserve"> / wiek: </w:t>
      </w:r>
      <w:proofErr w:type="spellStart"/>
      <w:r w:rsidR="00DA7BAA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="00DA7BAA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DEB5A6F" w14:textId="77777777" w:rsidR="00DE572F" w:rsidRPr="00DA7BAA" w:rsidRDefault="00DE572F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Współorganizacja: agencja DUO</w:t>
      </w:r>
    </w:p>
    <w:p w14:paraId="68F90A1F" w14:textId="77777777" w:rsidR="00DE572F" w:rsidRPr="008D3DF0" w:rsidRDefault="00DE572F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35063123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3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wtorek </w:t>
      </w:r>
    </w:p>
    <w:p w14:paraId="4997D871" w14:textId="77777777" w:rsidR="008D3DF0" w:rsidRDefault="008D3DF0" w:rsidP="008D3DF0">
      <w:pPr>
        <w:spacing w:after="0" w:line="240" w:lineRule="auto"/>
        <w:rPr>
          <w:b/>
        </w:rPr>
      </w:pPr>
      <w:r>
        <w:rPr>
          <w:b/>
        </w:rPr>
        <w:t>UNIWERSYTECKIE WYKŁADY NA ZAMKU</w:t>
      </w:r>
    </w:p>
    <w:p w14:paraId="615740E3" w14:textId="02C1880E" w:rsidR="008D3DF0" w:rsidRDefault="008D3DF0" w:rsidP="008D3DF0">
      <w:pPr>
        <w:spacing w:after="0" w:line="240" w:lineRule="auto"/>
      </w:pPr>
      <w:r>
        <w:t xml:space="preserve">g. 18 | </w:t>
      </w:r>
      <w:r w:rsidR="00D9407B">
        <w:t>„</w:t>
      </w:r>
      <w:r>
        <w:t xml:space="preserve">Czym jest słowo dla </w:t>
      </w:r>
      <w:proofErr w:type="spellStart"/>
      <w:r>
        <w:t>źródłoznawcy</w:t>
      </w:r>
      <w:proofErr w:type="spellEnd"/>
      <w:r>
        <w:t xml:space="preserve"> – historyka, edytora?</w:t>
      </w:r>
      <w:r w:rsidR="00D9407B">
        <w:t>”</w:t>
      </w:r>
      <w:r>
        <w:t xml:space="preserve"> | prof. dr hab. Tomasz Jasiński (Wydział Historii UAM)</w:t>
      </w:r>
    </w:p>
    <w:p w14:paraId="6B613C7F" w14:textId="084F2187" w:rsidR="008D3DF0" w:rsidRDefault="008D3DF0" w:rsidP="008D3DF0">
      <w:pPr>
        <w:spacing w:after="0" w:line="240" w:lineRule="auto"/>
      </w:pPr>
      <w:r>
        <w:t xml:space="preserve">Sala pod Zegarem / wstęp wolny / czas trwania: 90’ / wiek: </w:t>
      </w:r>
      <w:proofErr w:type="spellStart"/>
      <w:r>
        <w:t>b.o</w:t>
      </w:r>
      <w:proofErr w:type="spellEnd"/>
      <w:r>
        <w:t>.</w:t>
      </w:r>
    </w:p>
    <w:p w14:paraId="5EC5E380" w14:textId="68B58CD3" w:rsidR="00331E57" w:rsidRPr="00F640D2" w:rsidRDefault="00331E57" w:rsidP="008D3DF0">
      <w:pPr>
        <w:spacing w:after="0" w:line="240" w:lineRule="auto"/>
        <w:rPr>
          <w:rFonts w:cstheme="minorHAnsi"/>
        </w:rPr>
      </w:pPr>
    </w:p>
    <w:p w14:paraId="49C43780" w14:textId="20AA9A1D" w:rsidR="00331E57" w:rsidRPr="00F640D2" w:rsidRDefault="00331E57" w:rsidP="00331E57">
      <w:pPr>
        <w:spacing w:after="0" w:line="240" w:lineRule="auto"/>
        <w:rPr>
          <w:rFonts w:cstheme="minorHAnsi"/>
          <w:b/>
        </w:rPr>
      </w:pPr>
      <w:r w:rsidRPr="00F640D2">
        <w:rPr>
          <w:rFonts w:cstheme="minorHAnsi"/>
          <w:b/>
        </w:rPr>
        <w:t>ANNA KĘDZIORA GABINET</w:t>
      </w:r>
    </w:p>
    <w:p w14:paraId="4BE70474" w14:textId="0FC1B7F1" w:rsidR="00331E57" w:rsidRPr="00F640D2" w:rsidRDefault="00331E57" w:rsidP="00331E5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640D2">
        <w:rPr>
          <w:rFonts w:cstheme="minorHAnsi"/>
        </w:rPr>
        <w:t>Wydarzenie towarzyszące wystawie</w:t>
      </w:r>
    </w:p>
    <w:p w14:paraId="50FD3E06" w14:textId="2CB76174" w:rsidR="00F640D2" w:rsidRPr="00F640D2" w:rsidRDefault="00331E57" w:rsidP="00F640D2">
      <w:pPr>
        <w:spacing w:after="0" w:line="240" w:lineRule="auto"/>
        <w:rPr>
          <w:rFonts w:eastAsia="Times New Roman" w:cstheme="minorHAnsi"/>
          <w:lang w:eastAsia="pl-PL"/>
        </w:rPr>
      </w:pPr>
      <w:r w:rsidRPr="00F640D2">
        <w:rPr>
          <w:rFonts w:eastAsia="Times New Roman" w:cstheme="minorHAnsi"/>
          <w:color w:val="000000"/>
          <w:lang w:eastAsia="pl-PL"/>
        </w:rPr>
        <w:t xml:space="preserve">g. 18 | </w:t>
      </w:r>
      <w:r w:rsidR="00F640D2" w:rsidRPr="00F640D2">
        <w:rPr>
          <w:rFonts w:eastAsia="Times New Roman" w:cstheme="minorHAnsi"/>
          <w:lang w:eastAsia="pl-PL"/>
        </w:rPr>
        <w:t>Warsztaty | Wspólne Czytanie: Gabinet</w:t>
      </w:r>
    </w:p>
    <w:p w14:paraId="44EC4C7E" w14:textId="77333C49" w:rsidR="00F640D2" w:rsidRDefault="00F640D2" w:rsidP="00F640D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wadzenie:</w:t>
      </w:r>
      <w:r w:rsidRPr="00F640D2">
        <w:rPr>
          <w:rFonts w:eastAsia="Times New Roman" w:cstheme="minorHAnsi"/>
          <w:lang w:eastAsia="pl-PL"/>
        </w:rPr>
        <w:t xml:space="preserve"> Maria </w:t>
      </w:r>
      <w:proofErr w:type="spellStart"/>
      <w:r w:rsidRPr="00F640D2">
        <w:rPr>
          <w:rFonts w:eastAsia="Times New Roman" w:cstheme="minorHAnsi"/>
          <w:lang w:eastAsia="pl-PL"/>
        </w:rPr>
        <w:t>Krześlak</w:t>
      </w:r>
      <w:proofErr w:type="spellEnd"/>
      <w:r w:rsidRPr="00F640D2">
        <w:rPr>
          <w:rFonts w:eastAsia="Times New Roman" w:cstheme="minorHAnsi"/>
          <w:lang w:eastAsia="pl-PL"/>
        </w:rPr>
        <w:t>-Kandziora</w:t>
      </w:r>
    </w:p>
    <w:p w14:paraId="039CB229" w14:textId="2D6B8944" w:rsidR="00C57D58" w:rsidRPr="00F640D2" w:rsidRDefault="00C57D58" w:rsidP="00F640D2">
      <w:pPr>
        <w:spacing w:after="0" w:line="240" w:lineRule="auto"/>
        <w:rPr>
          <w:rFonts w:eastAsia="Times New Roman" w:cstheme="minorHAnsi"/>
          <w:lang w:eastAsia="pl-PL"/>
        </w:rPr>
      </w:pPr>
      <w:r w:rsidRPr="00F640D2">
        <w:rPr>
          <w:rFonts w:eastAsia="Times New Roman" w:cstheme="minorHAnsi"/>
          <w:color w:val="000000"/>
          <w:lang w:eastAsia="pl-PL"/>
        </w:rPr>
        <w:t>Wystawa czynna: 24.01‒8.03.2026</w:t>
      </w:r>
    </w:p>
    <w:p w14:paraId="3AC0ED11" w14:textId="6A2ECCCD" w:rsidR="00F640D2" w:rsidRPr="0038335E" w:rsidRDefault="00F640D2" w:rsidP="00F640D2">
      <w:pPr>
        <w:spacing w:after="0" w:line="240" w:lineRule="auto"/>
        <w:rPr>
          <w:rFonts w:eastAsia="Times New Roman" w:cstheme="minorHAnsi"/>
          <w:lang w:eastAsia="pl-PL"/>
        </w:rPr>
      </w:pPr>
      <w:r w:rsidRPr="0038335E">
        <w:rPr>
          <w:rFonts w:eastAsia="Times New Roman" w:cstheme="minorHAnsi"/>
          <w:lang w:eastAsia="pl-PL"/>
        </w:rPr>
        <w:t xml:space="preserve">Pokój Brzozowy / </w:t>
      </w:r>
      <w:r w:rsidR="00C57D58" w:rsidRPr="0038335E">
        <w:rPr>
          <w:rFonts w:eastAsia="Times New Roman" w:cstheme="minorHAnsi"/>
          <w:lang w:eastAsia="pl-PL"/>
        </w:rPr>
        <w:t xml:space="preserve">bilety: </w:t>
      </w:r>
      <w:r w:rsidR="0038335E" w:rsidRPr="0038335E">
        <w:rPr>
          <w:rFonts w:eastAsia="Times New Roman" w:cstheme="minorHAnsi"/>
          <w:lang w:eastAsia="pl-PL"/>
        </w:rPr>
        <w:t xml:space="preserve">wejściówki 7 zł (limit miejsc: 20 osób) </w:t>
      </w:r>
      <w:r w:rsidRPr="0038335E">
        <w:rPr>
          <w:rFonts w:eastAsia="Times New Roman" w:cstheme="minorHAnsi"/>
          <w:lang w:eastAsia="pl-PL"/>
        </w:rPr>
        <w:t xml:space="preserve">/ czas trwania: </w:t>
      </w:r>
      <w:r w:rsidR="006B48C8">
        <w:rPr>
          <w:rFonts w:eastAsia="Times New Roman" w:cstheme="minorHAnsi"/>
          <w:lang w:eastAsia="pl-PL"/>
        </w:rPr>
        <w:t>60’</w:t>
      </w:r>
      <w:r w:rsidRPr="0038335E">
        <w:rPr>
          <w:rFonts w:eastAsia="Times New Roman" w:cstheme="minorHAnsi"/>
          <w:lang w:eastAsia="pl-PL"/>
        </w:rPr>
        <w:t>/</w:t>
      </w:r>
      <w:r w:rsidR="00C57D58" w:rsidRPr="0038335E">
        <w:rPr>
          <w:rFonts w:eastAsia="Times New Roman" w:cstheme="minorHAnsi"/>
          <w:lang w:eastAsia="pl-PL"/>
        </w:rPr>
        <w:t xml:space="preserve"> </w:t>
      </w:r>
      <w:r w:rsidRPr="0038335E">
        <w:rPr>
          <w:rFonts w:eastAsia="Times New Roman" w:cstheme="minorHAnsi"/>
          <w:lang w:eastAsia="pl-PL"/>
        </w:rPr>
        <w:t>wiek</w:t>
      </w:r>
      <w:r w:rsidR="00C57D58" w:rsidRPr="0038335E">
        <w:rPr>
          <w:rFonts w:eastAsia="Times New Roman" w:cstheme="minorHAnsi"/>
          <w:lang w:eastAsia="pl-PL"/>
        </w:rPr>
        <w:t xml:space="preserve">: </w:t>
      </w:r>
      <w:r w:rsidR="0038335E" w:rsidRPr="0038335E">
        <w:rPr>
          <w:rFonts w:eastAsia="Times New Roman" w:cstheme="minorHAnsi"/>
          <w:lang w:eastAsia="pl-PL"/>
        </w:rPr>
        <w:t>16+</w:t>
      </w:r>
    </w:p>
    <w:p w14:paraId="079214CD" w14:textId="3E8E6130" w:rsidR="00331E57" w:rsidRPr="00F640D2" w:rsidRDefault="00331E57" w:rsidP="00F640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C5AD3E5" w14:textId="77777777" w:rsidR="00DA7BAA" w:rsidRPr="00DA7BAA" w:rsidRDefault="00DA7BAA" w:rsidP="008D3DF0">
      <w:pPr>
        <w:spacing w:after="0" w:line="240" w:lineRule="auto"/>
      </w:pPr>
    </w:p>
    <w:p w14:paraId="5992C9DC" w14:textId="77777777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EC3922">
        <w:rPr>
          <w:rFonts w:ascii="Calibri" w:eastAsia="Times New Roman" w:hAnsi="Calibri" w:cs="Calibri"/>
          <w:b/>
          <w:color w:val="000000"/>
          <w:lang w:eastAsia="pl-PL"/>
        </w:rPr>
        <w:t>JAZZAMEK #73</w:t>
      </w:r>
    </w:p>
    <w:p w14:paraId="6F56EA77" w14:textId="4A9274F3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C3922">
        <w:rPr>
          <w:rFonts w:ascii="Calibri" w:eastAsia="Times New Roman" w:hAnsi="Calibri" w:cs="Calibri"/>
          <w:color w:val="000000"/>
          <w:lang w:eastAsia="pl-PL"/>
        </w:rPr>
        <w:t xml:space="preserve">g. 20 | </w:t>
      </w:r>
      <w:r>
        <w:rPr>
          <w:rFonts w:ascii="Calibri" w:eastAsia="Times New Roman" w:hAnsi="Calibri" w:cs="Calibri"/>
          <w:color w:val="000000"/>
          <w:lang w:eastAsia="pl-PL"/>
        </w:rPr>
        <w:t>Koncert:</w:t>
      </w:r>
      <w:r w:rsidRPr="00EC3922">
        <w:rPr>
          <w:rFonts w:ascii="Calibri" w:eastAsia="Times New Roman" w:hAnsi="Calibri" w:cs="Calibri"/>
          <w:color w:val="000000"/>
          <w:lang w:eastAsia="pl-PL"/>
        </w:rPr>
        <w:t xml:space="preserve"> Ilona Damięcka &amp; Andrzej Olejniczak</w:t>
      </w:r>
    </w:p>
    <w:p w14:paraId="746DC67F" w14:textId="77777777" w:rsidR="00EC3922" w:rsidRPr="00DA7BAA" w:rsidRDefault="00EC3922" w:rsidP="00EC392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C3922">
        <w:rPr>
          <w:rFonts w:ascii="Calibri" w:eastAsia="Times New Roman" w:hAnsi="Calibri" w:cs="Calibri"/>
          <w:color w:val="000000"/>
          <w:lang w:eastAsia="pl-PL"/>
        </w:rPr>
        <w:t xml:space="preserve">Sala Wielka / bilety: 50 zł (przedsprzedaż), 65 zł (w dniu koncertu) / czas trwania: 90 min / wiek: </w:t>
      </w:r>
      <w:proofErr w:type="spellStart"/>
      <w:r w:rsidRPr="00EC3922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EC3922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FBFB3A1" w14:textId="730BF0C9" w:rsidR="008D3DF0" w:rsidRP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385AF68A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4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środa</w:t>
      </w:r>
    </w:p>
    <w:p w14:paraId="14B0D7D0" w14:textId="77777777" w:rsidR="00DA7BAA" w:rsidRPr="00DA7BAA" w:rsidRDefault="00DA7BAA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DA7BAA">
        <w:rPr>
          <w:rFonts w:ascii="Calibri" w:eastAsia="Times New Roman" w:hAnsi="Calibri" w:cs="Calibri"/>
          <w:b/>
          <w:lang w:eastAsia="pl-PL"/>
        </w:rPr>
        <w:t xml:space="preserve">ZAMEK CZYTA </w:t>
      </w:r>
    </w:p>
    <w:p w14:paraId="5F540B92" w14:textId="07438852" w:rsidR="00DA7BAA" w:rsidRDefault="00DA7BAA" w:rsidP="00DA7BAA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g. 18 | „Bałtyk. Podróż literacka”</w:t>
      </w:r>
      <w:r w:rsidRPr="00DA7BA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DA7BAA">
        <w:rPr>
          <w:rFonts w:ascii="Calibri" w:eastAsia="Times New Roman" w:hAnsi="Calibri" w:cs="Calibri"/>
          <w:color w:val="000000"/>
          <w:lang w:eastAsia="pl-PL"/>
        </w:rPr>
        <w:t xml:space="preserve">– spotkanie z </w:t>
      </w:r>
      <w:r w:rsidRPr="00DA7BAA">
        <w:rPr>
          <w:rFonts w:ascii="Calibri" w:eastAsia="Times New Roman" w:hAnsi="Calibri" w:cs="Calibri"/>
          <w:bCs/>
          <w:color w:val="000000"/>
          <w:lang w:eastAsia="pl-PL"/>
        </w:rPr>
        <w:t xml:space="preserve">Torem </w:t>
      </w:r>
      <w:proofErr w:type="spellStart"/>
      <w:r w:rsidRPr="00DA7BAA">
        <w:rPr>
          <w:rFonts w:ascii="Calibri" w:eastAsia="Times New Roman" w:hAnsi="Calibri" w:cs="Calibri"/>
          <w:bCs/>
          <w:color w:val="000000"/>
          <w:lang w:eastAsia="pl-PL"/>
        </w:rPr>
        <w:t>Eysteinema</w:t>
      </w:r>
      <w:proofErr w:type="spellEnd"/>
      <w:r w:rsidRPr="00DA7BAA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proofErr w:type="spellStart"/>
      <w:r w:rsidRPr="00DA7BAA">
        <w:rPr>
          <w:rFonts w:ascii="Calibri" w:eastAsia="Times New Roman" w:hAnsi="Calibri" w:cs="Calibri"/>
          <w:bCs/>
          <w:color w:val="000000"/>
          <w:lang w:eastAsia="pl-PL"/>
        </w:rPr>
        <w:t>Øveråsem</w:t>
      </w:r>
      <w:proofErr w:type="spellEnd"/>
    </w:p>
    <w:p w14:paraId="44D17154" w14:textId="31F57E8E" w:rsidR="004A1626" w:rsidRPr="004A1626" w:rsidRDefault="004A1626" w:rsidP="00DA7BAA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4A1626">
        <w:rPr>
          <w:rFonts w:ascii="Calibri" w:eastAsia="Times New Roman" w:hAnsi="Calibri" w:cs="Calibri"/>
          <w:lang w:eastAsia="pl-PL"/>
        </w:rPr>
        <w:t>prowadzenie: Piotr Oleksy</w:t>
      </w:r>
    </w:p>
    <w:p w14:paraId="364CC50B" w14:textId="77777777" w:rsidR="00DA7BAA" w:rsidRPr="00DA7BAA" w:rsidRDefault="00DA7BAA" w:rsidP="00DA7BA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Sala pod Zegarem / bilety: 7 zł / czas trwania: 90’ / wiek 16+</w:t>
      </w:r>
    </w:p>
    <w:p w14:paraId="60283D3E" w14:textId="12FAA5B3" w:rsidR="00DA7BAA" w:rsidRPr="00240384" w:rsidRDefault="00DA7BAA" w:rsidP="00240384">
      <w:pPr>
        <w:rPr>
          <w:rFonts w:ascii="Calibri" w:eastAsia="Times New Roman" w:hAnsi="Calibri" w:cs="Calibri"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Współorganizacja: Katedra Skandynawistyki UAM</w:t>
      </w:r>
    </w:p>
    <w:p w14:paraId="02C25336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5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czwartek </w:t>
      </w:r>
    </w:p>
    <w:p w14:paraId="73FEF05E" w14:textId="0CEB42D3" w:rsidR="00076AE3" w:rsidRDefault="00392465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392465">
        <w:rPr>
          <w:rFonts w:ascii="Calibri" w:eastAsia="Times New Roman" w:hAnsi="Calibri" w:cs="Calibri"/>
          <w:b/>
          <w:color w:val="000000"/>
          <w:szCs w:val="24"/>
          <w:lang w:eastAsia="pl-PL"/>
        </w:rPr>
        <w:t>PRÓBA WODY I NIEZNOŚNE PIĘKNO</w:t>
      </w:r>
    </w:p>
    <w:p w14:paraId="386F447C" w14:textId="37A71F43" w:rsidR="00392465" w:rsidRPr="00076AE3" w:rsidRDefault="00392465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ystawa prac Agnieszki Błędowskiej w ramach cyklu WYMIANY</w:t>
      </w:r>
    </w:p>
    <w:p w14:paraId="1658375F" w14:textId="4DCA9E8E" w:rsidR="00076AE3" w:rsidRDefault="00076AE3" w:rsidP="00076AE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6AE3">
        <w:rPr>
          <w:rFonts w:ascii="Calibri" w:eastAsia="Times New Roman" w:hAnsi="Calibri" w:cs="Calibri"/>
          <w:lang w:eastAsia="pl-PL"/>
        </w:rPr>
        <w:t xml:space="preserve">g. 18 | Wernisaż </w:t>
      </w:r>
    </w:p>
    <w:p w14:paraId="7131804E" w14:textId="3F7A2556" w:rsidR="00392465" w:rsidRPr="00076AE3" w:rsidRDefault="00392465" w:rsidP="00076AE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stawa czynna: 6.03–2.04.2026 </w:t>
      </w:r>
    </w:p>
    <w:p w14:paraId="5150ED3C" w14:textId="0FB915D4" w:rsidR="00076AE3" w:rsidRDefault="00076AE3" w:rsidP="00076AE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Laboratorium / wstęp wolny </w:t>
      </w:r>
    </w:p>
    <w:p w14:paraId="28A9F9B4" w14:textId="77777777" w:rsidR="00076AE3" w:rsidRDefault="00076AE3" w:rsidP="00076AE3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EE92F51" w14:textId="015CEE69" w:rsidR="00076AE3" w:rsidRPr="008D3DF0" w:rsidRDefault="00076AE3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02C9246D" w14:textId="77777777" w:rsidR="008D3DF0" w:rsidRPr="005A31B2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val="en-US" w:eastAsia="pl-PL"/>
        </w:rPr>
      </w:pPr>
      <w:r w:rsidRPr="005A31B2">
        <w:rPr>
          <w:rFonts w:ascii="Calibri" w:eastAsia="Times New Roman" w:hAnsi="Calibri" w:cs="Calibri"/>
          <w:b/>
          <w:color w:val="F46CD7"/>
          <w:lang w:val="en-US" w:eastAsia="pl-PL"/>
        </w:rPr>
        <w:lastRenderedPageBreak/>
        <w:t xml:space="preserve">6.03 </w:t>
      </w:r>
      <w:proofErr w:type="spellStart"/>
      <w:r w:rsidRPr="005A31B2">
        <w:rPr>
          <w:rFonts w:ascii="Calibri" w:eastAsia="Times New Roman" w:hAnsi="Calibri" w:cs="Calibri"/>
          <w:b/>
          <w:color w:val="F46CD7"/>
          <w:lang w:val="en-US" w:eastAsia="pl-PL"/>
        </w:rPr>
        <w:t>piątek</w:t>
      </w:r>
      <w:proofErr w:type="spellEnd"/>
      <w:r w:rsidRPr="005A31B2">
        <w:rPr>
          <w:rFonts w:ascii="Calibri" w:eastAsia="Times New Roman" w:hAnsi="Calibri" w:cs="Calibri"/>
          <w:b/>
          <w:color w:val="F46CD7"/>
          <w:lang w:val="en-US" w:eastAsia="pl-PL"/>
        </w:rPr>
        <w:t xml:space="preserve"> </w:t>
      </w:r>
    </w:p>
    <w:p w14:paraId="51398F33" w14:textId="77777777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b/>
          <w:lang w:val="en-US" w:eastAsia="pl-PL"/>
        </w:rPr>
      </w:pPr>
      <w:r w:rsidRPr="00EC3922">
        <w:rPr>
          <w:rFonts w:ascii="Calibri" w:eastAsia="Times New Roman" w:hAnsi="Calibri" w:cs="Calibri"/>
          <w:b/>
          <w:lang w:val="en-GB" w:eastAsia="pl-PL"/>
        </w:rPr>
        <w:t xml:space="preserve">GODSPEED YOU! </w:t>
      </w:r>
      <w:r w:rsidRPr="00EC3922">
        <w:rPr>
          <w:rFonts w:ascii="Calibri" w:eastAsia="Times New Roman" w:hAnsi="Calibri" w:cs="Calibri"/>
          <w:b/>
          <w:lang w:val="en-US" w:eastAsia="pl-PL"/>
        </w:rPr>
        <w:t>BLACK EMPEROR / support: One Leg One Eye</w:t>
      </w:r>
    </w:p>
    <w:p w14:paraId="2837696D" w14:textId="7FE43A41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EC3922">
        <w:rPr>
          <w:rFonts w:ascii="Calibri" w:eastAsia="Times New Roman" w:hAnsi="Calibri" w:cs="Calibri"/>
          <w:lang w:eastAsia="pl-PL"/>
        </w:rPr>
        <w:t xml:space="preserve">g. 20 (drzwi g. 19) | Koncert </w:t>
      </w:r>
    </w:p>
    <w:p w14:paraId="70D44287" w14:textId="77777777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EC3922">
        <w:rPr>
          <w:rFonts w:ascii="Calibri" w:eastAsia="Times New Roman" w:hAnsi="Calibri" w:cs="Calibri"/>
          <w:lang w:eastAsia="pl-PL"/>
        </w:rPr>
        <w:t xml:space="preserve">Sala Wielka / bilety: 149 zł / czas trwania: 90’ / wiek: </w:t>
      </w:r>
      <w:proofErr w:type="spellStart"/>
      <w:r w:rsidRPr="00EC3922">
        <w:rPr>
          <w:rFonts w:ascii="Calibri" w:eastAsia="Times New Roman" w:hAnsi="Calibri" w:cs="Calibri"/>
          <w:lang w:eastAsia="pl-PL"/>
        </w:rPr>
        <w:t>b.o</w:t>
      </w:r>
      <w:proofErr w:type="spellEnd"/>
      <w:r w:rsidRPr="00EC3922">
        <w:rPr>
          <w:rFonts w:ascii="Calibri" w:eastAsia="Times New Roman" w:hAnsi="Calibri" w:cs="Calibri"/>
          <w:lang w:eastAsia="pl-PL"/>
        </w:rPr>
        <w:t>.</w:t>
      </w:r>
    </w:p>
    <w:p w14:paraId="1A091D45" w14:textId="77777777" w:rsidR="00EC3922" w:rsidRPr="00240384" w:rsidRDefault="00EC3922" w:rsidP="00EC3922">
      <w:pPr>
        <w:rPr>
          <w:rFonts w:ascii="Calibri" w:eastAsia="Times New Roman" w:hAnsi="Calibri" w:cs="Calibri"/>
          <w:color w:val="000000"/>
          <w:lang w:eastAsia="pl-PL"/>
        </w:rPr>
      </w:pPr>
      <w:r w:rsidRPr="00EC3922">
        <w:rPr>
          <w:rFonts w:ascii="Calibri" w:eastAsia="Times New Roman" w:hAnsi="Calibri" w:cs="Calibri"/>
          <w:lang w:eastAsia="pl-PL"/>
        </w:rPr>
        <w:t xml:space="preserve">Współorganizacja: </w:t>
      </w:r>
      <w:proofErr w:type="spellStart"/>
      <w:r w:rsidRPr="00EC3922">
        <w:rPr>
          <w:rFonts w:ascii="Calibri" w:eastAsia="Times New Roman" w:hAnsi="Calibri" w:cs="Calibri"/>
          <w:color w:val="000000"/>
          <w:lang w:eastAsia="pl-PL"/>
        </w:rPr>
        <w:t>Automatik</w:t>
      </w:r>
      <w:proofErr w:type="spellEnd"/>
    </w:p>
    <w:p w14:paraId="3E9F46E3" w14:textId="77777777" w:rsidR="00076AE3" w:rsidRPr="00076AE3" w:rsidRDefault="00076AE3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7F6F50F2" w14:textId="129F8CB4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7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sobota </w:t>
      </w:r>
    </w:p>
    <w:p w14:paraId="5B108B67" w14:textId="442E4F81" w:rsidR="000A4502" w:rsidRDefault="000A4502" w:rsidP="000A450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0A4502">
        <w:rPr>
          <w:rFonts w:ascii="Calibri" w:eastAsia="Times New Roman" w:hAnsi="Calibri" w:cs="Calibri"/>
          <w:b/>
          <w:color w:val="000000"/>
          <w:lang w:eastAsia="pl-PL"/>
        </w:rPr>
        <w:t>STREFA ZABAWY</w:t>
      </w:r>
    </w:p>
    <w:p w14:paraId="7081B66D" w14:textId="2AA0E302" w:rsidR="000A4502" w:rsidRDefault="000A4502" w:rsidP="000A450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A4502">
        <w:rPr>
          <w:rFonts w:ascii="Calibri" w:eastAsia="Times New Roman" w:hAnsi="Calibri" w:cs="Calibri"/>
          <w:color w:val="000000"/>
          <w:lang w:eastAsia="pl-PL"/>
        </w:rPr>
        <w:t>g. 11 | „Motyle”</w:t>
      </w:r>
      <w:r w:rsidR="0065036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5036E">
        <w:rPr>
          <w:rFonts w:cstheme="minorHAnsi"/>
        </w:rPr>
        <w:t xml:space="preserve">– </w:t>
      </w:r>
      <w:r w:rsidR="0065036E">
        <w:rPr>
          <w:rFonts w:eastAsia="Times New Roman" w:cstheme="minorHAnsi"/>
          <w:lang w:eastAsia="pl-PL"/>
        </w:rPr>
        <w:t>warsztaty ceramiczne dla dzieci</w:t>
      </w:r>
    </w:p>
    <w:p w14:paraId="1A0E9C3D" w14:textId="77777777" w:rsidR="000A4502" w:rsidRDefault="000A4502" w:rsidP="000A450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Dorota Piekarczyk </w:t>
      </w:r>
    </w:p>
    <w:p w14:paraId="3FACEBF8" w14:textId="2C1B9AD6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Bawialnia / bilety: 25 zł / czas trwania: 45’ / wiek: 3-5 lat </w:t>
      </w:r>
      <w:r w:rsidRPr="000A4502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93C1CDB" w14:textId="77777777" w:rsidR="000A4502" w:rsidRDefault="000A4502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0D9C0521" w14:textId="022BD095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11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środa </w:t>
      </w:r>
    </w:p>
    <w:p w14:paraId="65EDA17E" w14:textId="1180CFEA" w:rsidR="000A4502" w:rsidRPr="000A4502" w:rsidRDefault="000A4502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A4502">
        <w:rPr>
          <w:rFonts w:ascii="Calibri" w:eastAsia="Times New Roman" w:hAnsi="Calibri" w:cs="Calibri"/>
          <w:b/>
          <w:lang w:eastAsia="pl-PL"/>
        </w:rPr>
        <w:t xml:space="preserve">ZWIEDZANIE ZAMKU </w:t>
      </w:r>
    </w:p>
    <w:p w14:paraId="15B51036" w14:textId="7C81B85C" w:rsidR="000A4502" w:rsidRPr="000A4502" w:rsidRDefault="000A4502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>g. 18 | Zwiedzanie Zamku z przewodnikiem(-</w:t>
      </w:r>
      <w:proofErr w:type="spellStart"/>
      <w:r w:rsidRPr="000A4502">
        <w:rPr>
          <w:rFonts w:ascii="Calibri" w:eastAsia="Times New Roman" w:hAnsi="Calibri" w:cs="Calibri"/>
          <w:lang w:eastAsia="pl-PL"/>
        </w:rPr>
        <w:t>czką</w:t>
      </w:r>
      <w:proofErr w:type="spellEnd"/>
      <w:r w:rsidRPr="000A4502">
        <w:rPr>
          <w:rFonts w:ascii="Calibri" w:eastAsia="Times New Roman" w:hAnsi="Calibri" w:cs="Calibri"/>
          <w:lang w:eastAsia="pl-PL"/>
        </w:rPr>
        <w:t>)</w:t>
      </w:r>
    </w:p>
    <w:p w14:paraId="178A927E" w14:textId="3B3C86EC" w:rsidR="000A4502" w:rsidRPr="000A4502" w:rsidRDefault="000A4502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>Hol Wielki / bilety: 20 zł (n), 15 zł (u) / czas trwania: 60’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4641B525" w14:textId="61CF1CB0" w:rsidR="000A4502" w:rsidRDefault="000A4502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2A89B5A5" w14:textId="4FB14529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13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piątek </w:t>
      </w:r>
    </w:p>
    <w:p w14:paraId="163DD8BC" w14:textId="77777777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A4502">
        <w:rPr>
          <w:rFonts w:ascii="Calibri" w:eastAsia="Times New Roman" w:hAnsi="Calibri" w:cs="Calibri"/>
          <w:b/>
          <w:lang w:eastAsia="pl-PL"/>
        </w:rPr>
        <w:t xml:space="preserve">ZWIEDZANIE ZAMKU </w:t>
      </w:r>
    </w:p>
    <w:p w14:paraId="5EB70C23" w14:textId="0FB60471" w:rsidR="000A4502" w:rsidRPr="000A4502" w:rsidRDefault="000A4502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 xml:space="preserve">g. 20 | Zwiedzanie Zamku z latarkami </w:t>
      </w:r>
    </w:p>
    <w:p w14:paraId="2EA4D3AF" w14:textId="774FC346" w:rsidR="000A4502" w:rsidRPr="000A4502" w:rsidRDefault="000A4502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 xml:space="preserve">Hol Wielki / bilety 25 zł (n), 20 zł (u) / czas trwania: 75’ / wiek: </w:t>
      </w:r>
      <w:r>
        <w:rPr>
          <w:rFonts w:ascii="Calibri" w:eastAsia="Times New Roman" w:hAnsi="Calibri" w:cs="Calibri"/>
          <w:lang w:eastAsia="pl-PL"/>
        </w:rPr>
        <w:t>10+</w:t>
      </w:r>
    </w:p>
    <w:p w14:paraId="014B8671" w14:textId="77777777" w:rsidR="000A4502" w:rsidRPr="008D3DF0" w:rsidRDefault="000A4502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000A3A69" w14:textId="4A035CF3" w:rsidR="008D3DF0" w:rsidRPr="000A4502" w:rsidRDefault="008D3DF0" w:rsidP="000A4502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0A4502">
        <w:rPr>
          <w:rFonts w:ascii="Calibri" w:eastAsia="Times New Roman" w:hAnsi="Calibri" w:cs="Calibri"/>
          <w:b/>
          <w:color w:val="F46CD7"/>
          <w:lang w:eastAsia="pl-PL"/>
        </w:rPr>
        <w:t xml:space="preserve">14.03 sobota </w:t>
      </w:r>
    </w:p>
    <w:p w14:paraId="7E11AE51" w14:textId="10BD4304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A4502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47C0A940" w14:textId="66ECC2E2" w:rsidR="000A4502" w:rsidRPr="000A4502" w:rsidRDefault="000A4502" w:rsidP="0065036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 xml:space="preserve">g. 11 | „Kwiaty” </w:t>
      </w:r>
      <w:r w:rsidR="0065036E">
        <w:rPr>
          <w:rFonts w:cstheme="minorHAnsi"/>
        </w:rPr>
        <w:t xml:space="preserve">– </w:t>
      </w:r>
      <w:r w:rsidR="0065036E">
        <w:rPr>
          <w:rFonts w:eastAsia="Times New Roman" w:cstheme="minorHAnsi"/>
          <w:lang w:eastAsia="pl-PL"/>
        </w:rPr>
        <w:t>warsztaty plastyczne dla dzieci</w:t>
      </w:r>
    </w:p>
    <w:p w14:paraId="5700129F" w14:textId="4B77AD36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>prowadzenie Magdalena Bryl</w:t>
      </w:r>
    </w:p>
    <w:p w14:paraId="493CD578" w14:textId="4FB5EEBC" w:rsid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 xml:space="preserve">Bawialnia / bilety: 25 zł / czas trwania: 45’ / wiek: 3-5 lat </w:t>
      </w:r>
    </w:p>
    <w:p w14:paraId="119489ED" w14:textId="0A7C0498" w:rsid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2C8F73C" w14:textId="6293DF7D" w:rsidR="000A4502" w:rsidRPr="00AF2C41" w:rsidRDefault="000A4502" w:rsidP="000A4502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F2C41">
        <w:rPr>
          <w:rFonts w:ascii="Calibri" w:eastAsia="Times New Roman" w:hAnsi="Calibri" w:cs="Calibri"/>
          <w:b/>
          <w:lang w:eastAsia="pl-PL"/>
        </w:rPr>
        <w:t>SPIĘTY</w:t>
      </w:r>
    </w:p>
    <w:p w14:paraId="5DF1ADAD" w14:textId="6FCAB429" w:rsid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g. 19 | Koncert </w:t>
      </w:r>
    </w:p>
    <w:p w14:paraId="4E6E86D9" w14:textId="7F5E9816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ala Wielka / bilety: </w:t>
      </w:r>
      <w:r w:rsidRPr="000A4502">
        <w:rPr>
          <w:rFonts w:ascii="Calibri" w:eastAsia="Times New Roman" w:hAnsi="Calibri" w:cs="Calibri"/>
          <w:lang w:eastAsia="pl-PL"/>
        </w:rPr>
        <w:t xml:space="preserve">II pula </w:t>
      </w:r>
      <w:r w:rsidR="00AF2C41">
        <w:rPr>
          <w:rFonts w:ascii="Calibri" w:eastAsia="Times New Roman" w:hAnsi="Calibri" w:cs="Calibri"/>
          <w:lang w:eastAsia="pl-PL"/>
        </w:rPr>
        <w:t>‒</w:t>
      </w:r>
      <w:r w:rsidRPr="000A4502">
        <w:rPr>
          <w:rFonts w:ascii="Calibri" w:eastAsia="Times New Roman" w:hAnsi="Calibri" w:cs="Calibri"/>
          <w:lang w:eastAsia="pl-PL"/>
        </w:rPr>
        <w:t xml:space="preserve"> 110 zł (do 13.03.2026), </w:t>
      </w:r>
      <w:r w:rsidR="00AF2C41">
        <w:rPr>
          <w:rFonts w:ascii="Calibri" w:eastAsia="Times New Roman" w:hAnsi="Calibri" w:cs="Calibri"/>
          <w:lang w:eastAsia="pl-PL"/>
        </w:rPr>
        <w:t xml:space="preserve">130 </w:t>
      </w:r>
      <w:r w:rsidRPr="000A4502">
        <w:rPr>
          <w:rFonts w:ascii="Calibri" w:eastAsia="Times New Roman" w:hAnsi="Calibri" w:cs="Calibri"/>
          <w:lang w:eastAsia="pl-PL"/>
        </w:rPr>
        <w:t>zł</w:t>
      </w:r>
      <w:r w:rsidR="00AF2C41">
        <w:rPr>
          <w:rFonts w:ascii="Calibri" w:eastAsia="Times New Roman" w:hAnsi="Calibri" w:cs="Calibri"/>
          <w:lang w:eastAsia="pl-PL"/>
        </w:rPr>
        <w:t xml:space="preserve"> (w dniu koncertu) </w:t>
      </w:r>
    </w:p>
    <w:p w14:paraId="382071AE" w14:textId="77777777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BEF4AD6" w14:textId="77777777" w:rsidR="004E2868" w:rsidRPr="004E2868" w:rsidRDefault="004E2868" w:rsidP="004E2868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4E2868">
        <w:rPr>
          <w:rFonts w:ascii="Calibri" w:eastAsia="Times New Roman" w:hAnsi="Calibri" w:cs="Calibri"/>
          <w:b/>
          <w:color w:val="F46CD7"/>
          <w:lang w:eastAsia="pl-PL"/>
        </w:rPr>
        <w:t>19.03 czwartek</w:t>
      </w:r>
    </w:p>
    <w:p w14:paraId="4616BB86" w14:textId="77777777" w:rsidR="004E2868" w:rsidRPr="004E2868" w:rsidRDefault="004E2868" w:rsidP="004E286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E2868">
        <w:rPr>
          <w:rFonts w:ascii="Calibri" w:eastAsia="Times New Roman" w:hAnsi="Calibri" w:cs="Calibri"/>
          <w:b/>
          <w:lang w:eastAsia="pl-PL"/>
        </w:rPr>
        <w:t>AMOROSO</w:t>
      </w:r>
    </w:p>
    <w:p w14:paraId="7124DDF7" w14:textId="5C4242A6" w:rsidR="004E2868" w:rsidRPr="004E2868" w:rsidRDefault="0068212A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g. 19 | Spektakl Teatru Klucz</w:t>
      </w:r>
      <w:r w:rsidR="00F310FD">
        <w:rPr>
          <w:rFonts w:ascii="Calibri" w:eastAsia="Times New Roman" w:hAnsi="Calibri" w:cs="Calibri"/>
          <w:lang w:eastAsia="pl-PL"/>
        </w:rPr>
        <w:t xml:space="preserve"> w </w:t>
      </w:r>
      <w:r w:rsidR="00F310FD" w:rsidRPr="00F310FD">
        <w:rPr>
          <w:rFonts w:ascii="Calibri" w:eastAsia="Times New Roman" w:hAnsi="Calibri" w:cs="Calibri"/>
          <w:lang w:eastAsia="pl-PL"/>
        </w:rPr>
        <w:t>reż.</w:t>
      </w:r>
      <w:r w:rsidR="00F310FD" w:rsidRPr="00F310FD">
        <w:rPr>
          <w:bCs/>
        </w:rPr>
        <w:t xml:space="preserve"> Janusza Orlika</w:t>
      </w:r>
    </w:p>
    <w:p w14:paraId="2E644837" w14:textId="77777777" w:rsidR="004E2868" w:rsidRPr="004E2868" w:rsidRDefault="004E2868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E2868">
        <w:rPr>
          <w:rFonts w:ascii="Calibri" w:eastAsia="Times New Roman" w:hAnsi="Calibri" w:cs="Calibri"/>
          <w:lang w:eastAsia="pl-PL"/>
        </w:rPr>
        <w:t xml:space="preserve">Sala Wielka / bilety: 40 zł (n), 30 zł (u, </w:t>
      </w:r>
      <w:proofErr w:type="spellStart"/>
      <w:r w:rsidRPr="004E2868">
        <w:rPr>
          <w:rFonts w:ascii="Calibri" w:eastAsia="Times New Roman" w:hAnsi="Calibri" w:cs="Calibri"/>
          <w:lang w:eastAsia="pl-PL"/>
        </w:rPr>
        <w:t>OzN</w:t>
      </w:r>
      <w:proofErr w:type="spellEnd"/>
      <w:r w:rsidRPr="004E2868">
        <w:rPr>
          <w:rFonts w:ascii="Calibri" w:eastAsia="Times New Roman" w:hAnsi="Calibri" w:cs="Calibri"/>
          <w:lang w:eastAsia="pl-PL"/>
        </w:rPr>
        <w:t>), 31 (</w:t>
      </w:r>
      <w:proofErr w:type="spellStart"/>
      <w:r w:rsidRPr="004E2868">
        <w:rPr>
          <w:rFonts w:ascii="Calibri" w:eastAsia="Times New Roman" w:hAnsi="Calibri" w:cs="Calibri"/>
          <w:lang w:eastAsia="pl-PL"/>
        </w:rPr>
        <w:t>OzN</w:t>
      </w:r>
      <w:proofErr w:type="spellEnd"/>
      <w:r w:rsidRPr="004E2868">
        <w:rPr>
          <w:rFonts w:ascii="Calibri" w:eastAsia="Times New Roman" w:hAnsi="Calibri" w:cs="Calibri"/>
          <w:lang w:eastAsia="pl-PL"/>
        </w:rPr>
        <w:t xml:space="preserve"> z asystą) / czas trwania: 60’ / wiek: 14+</w:t>
      </w:r>
    </w:p>
    <w:p w14:paraId="3D5E586A" w14:textId="618CAFDB" w:rsidR="004E2868" w:rsidRPr="004E2868" w:rsidRDefault="004E2868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E2868">
        <w:rPr>
          <w:rFonts w:ascii="Calibri" w:eastAsia="Times New Roman" w:hAnsi="Calibri" w:cs="Calibri"/>
          <w:lang w:eastAsia="pl-PL"/>
        </w:rPr>
        <w:t xml:space="preserve">Spektakl tłumaczony na PJM, z </w:t>
      </w:r>
      <w:proofErr w:type="spellStart"/>
      <w:r w:rsidRPr="004E2868">
        <w:rPr>
          <w:rFonts w:ascii="Calibri" w:eastAsia="Times New Roman" w:hAnsi="Calibri" w:cs="Calibri"/>
          <w:lang w:eastAsia="pl-PL"/>
        </w:rPr>
        <w:t>audiodeskrypcją</w:t>
      </w:r>
      <w:proofErr w:type="spellEnd"/>
    </w:p>
    <w:p w14:paraId="3E8ADBC7" w14:textId="77777777" w:rsidR="004E2868" w:rsidRDefault="004E2868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E2868">
        <w:rPr>
          <w:rFonts w:ascii="Calibri" w:eastAsia="Times New Roman" w:hAnsi="Calibri" w:cs="Calibri"/>
          <w:lang w:eastAsia="pl-PL"/>
        </w:rPr>
        <w:t xml:space="preserve">Spektakl powstał i prezentowany jest w ramach projektu Europe Beyond Access. </w:t>
      </w:r>
    </w:p>
    <w:p w14:paraId="45DAA7D6" w14:textId="5176688B" w:rsidR="00AF2C41" w:rsidRPr="004E2868" w:rsidRDefault="004E2868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E2868">
        <w:rPr>
          <w:rFonts w:ascii="Calibri" w:eastAsia="Times New Roman" w:hAnsi="Calibri" w:cs="Calibri"/>
          <w:lang w:eastAsia="pl-PL"/>
        </w:rPr>
        <w:t>D</w:t>
      </w:r>
      <w:r>
        <w:rPr>
          <w:rFonts w:ascii="Calibri" w:eastAsia="Times New Roman" w:hAnsi="Calibri" w:cs="Calibri"/>
          <w:lang w:eastAsia="pl-PL"/>
        </w:rPr>
        <w:t>ofinansowanie: Kreatywna Europa</w:t>
      </w:r>
    </w:p>
    <w:p w14:paraId="4B3B77E2" w14:textId="0B19ECB0" w:rsidR="00365966" w:rsidRPr="008D3DF0" w:rsidRDefault="00365966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1215CE03" w14:textId="761EF81E" w:rsidR="00365966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1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sobota </w:t>
      </w:r>
    </w:p>
    <w:p w14:paraId="645CCED5" w14:textId="4ABE9D10" w:rsidR="00365966" w:rsidRDefault="00365966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365966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0D9C3FAA" w14:textId="7BA1379E" w:rsidR="00365966" w:rsidRPr="00365966" w:rsidRDefault="00322534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g. 11 | „Piraci” </w:t>
      </w:r>
      <w:r>
        <w:rPr>
          <w:rFonts w:cstheme="minorHAnsi"/>
        </w:rPr>
        <w:t xml:space="preserve">‒ </w:t>
      </w:r>
      <w:r>
        <w:rPr>
          <w:rFonts w:eastAsia="Times New Roman" w:cstheme="minorHAnsi"/>
          <w:lang w:eastAsia="pl-PL"/>
        </w:rPr>
        <w:t>warsztaty tańca kreatywnego dla dzieci</w:t>
      </w:r>
    </w:p>
    <w:p w14:paraId="6D8B73C0" w14:textId="6C04D97A" w:rsidR="00365966" w:rsidRDefault="00365966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365966">
        <w:rPr>
          <w:rFonts w:ascii="Calibri" w:eastAsia="Times New Roman" w:hAnsi="Calibri" w:cs="Calibri"/>
          <w:lang w:eastAsia="pl-PL"/>
        </w:rPr>
        <w:t xml:space="preserve">prowadzenie: Aleksandra </w:t>
      </w:r>
      <w:proofErr w:type="spellStart"/>
      <w:r w:rsidRPr="00365966">
        <w:rPr>
          <w:rFonts w:ascii="Calibri" w:eastAsia="Times New Roman" w:hAnsi="Calibri" w:cs="Calibri"/>
          <w:lang w:eastAsia="pl-PL"/>
        </w:rPr>
        <w:t>Pasicka</w:t>
      </w:r>
      <w:proofErr w:type="spellEnd"/>
      <w:r w:rsidRPr="00365966">
        <w:rPr>
          <w:rFonts w:ascii="Calibri" w:eastAsia="Times New Roman" w:hAnsi="Calibri" w:cs="Calibri"/>
          <w:lang w:eastAsia="pl-PL"/>
        </w:rPr>
        <w:t xml:space="preserve"> </w:t>
      </w:r>
    </w:p>
    <w:p w14:paraId="1118010E" w14:textId="1CF3C10A" w:rsidR="00365966" w:rsidRDefault="00365966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Bawialnia / </w:t>
      </w:r>
      <w:r w:rsidR="00053FD0">
        <w:rPr>
          <w:rFonts w:ascii="Calibri" w:eastAsia="Times New Roman" w:hAnsi="Calibri" w:cs="Calibri"/>
          <w:lang w:eastAsia="pl-PL"/>
        </w:rPr>
        <w:t>bilety: 25 zł / czas trwania: 45</w:t>
      </w:r>
      <w:r>
        <w:rPr>
          <w:rFonts w:ascii="Calibri" w:eastAsia="Times New Roman" w:hAnsi="Calibri" w:cs="Calibri"/>
          <w:lang w:eastAsia="pl-PL"/>
        </w:rPr>
        <w:t>’ / wiek: 3-5 lat</w:t>
      </w:r>
    </w:p>
    <w:p w14:paraId="772C5DC5" w14:textId="7C16361D" w:rsidR="00365966" w:rsidRDefault="00365966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331A2A8" w14:textId="77777777" w:rsidR="00630E52" w:rsidRPr="00630E52" w:rsidRDefault="00630E52" w:rsidP="00365966">
      <w:pPr>
        <w:spacing w:after="0" w:line="240" w:lineRule="auto"/>
        <w:rPr>
          <w:b/>
        </w:rPr>
      </w:pPr>
      <w:r w:rsidRPr="00630E52">
        <w:rPr>
          <w:b/>
        </w:rPr>
        <w:t>POWITANIE WIOSNY NA OTWARTYM DZIEDZIŃCU</w:t>
      </w:r>
    </w:p>
    <w:p w14:paraId="69F0C645" w14:textId="0164CABB" w:rsidR="00365966" w:rsidRDefault="00630E52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g. 11</w:t>
      </w:r>
      <w:r w:rsidR="00365966" w:rsidRPr="00365966">
        <w:rPr>
          <w:rFonts w:ascii="Calibri" w:eastAsia="Times New Roman" w:hAnsi="Calibri" w:cs="Calibri"/>
          <w:color w:val="000000"/>
          <w:szCs w:val="24"/>
          <w:lang w:eastAsia="pl-PL"/>
        </w:rPr>
        <w:t xml:space="preserve"> | Działania przed Zamkiem</w:t>
      </w:r>
    </w:p>
    <w:p w14:paraId="445EB5A3" w14:textId="26F09205" w:rsidR="00365966" w:rsidRDefault="00365966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630E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Otwarty Dziedziniec przed Zamkiem / </w:t>
      </w:r>
      <w:r w:rsidR="00630E52" w:rsidRPr="00630E52">
        <w:rPr>
          <w:rFonts w:ascii="Calibri" w:eastAsia="Times New Roman" w:hAnsi="Calibri" w:cs="Calibri"/>
          <w:color w:val="000000"/>
          <w:szCs w:val="24"/>
          <w:lang w:eastAsia="pl-PL"/>
        </w:rPr>
        <w:t>wstęp wolny /</w:t>
      </w:r>
      <w:r w:rsidR="0068212A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630E52" w:rsidRPr="00630E52">
        <w:rPr>
          <w:rFonts w:ascii="Calibri" w:eastAsia="Times New Roman" w:hAnsi="Calibri" w:cs="Calibri"/>
          <w:color w:val="000000"/>
          <w:szCs w:val="24"/>
          <w:lang w:eastAsia="pl-PL"/>
        </w:rPr>
        <w:t>czas trwania: 120</w:t>
      </w:r>
      <w:r w:rsidRPr="00630E52">
        <w:rPr>
          <w:rFonts w:ascii="Calibri" w:eastAsia="Times New Roman" w:hAnsi="Calibri" w:cs="Calibri"/>
          <w:color w:val="000000"/>
          <w:szCs w:val="24"/>
          <w:lang w:eastAsia="pl-PL"/>
        </w:rPr>
        <w:t>’</w:t>
      </w:r>
    </w:p>
    <w:p w14:paraId="436F4FA4" w14:textId="2BD48CB9" w:rsidR="00365966" w:rsidRDefault="00365966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Współorganizacja: Rowerowy Poznań </w:t>
      </w:r>
    </w:p>
    <w:p w14:paraId="142764C9" w14:textId="465222C0" w:rsidR="00365966" w:rsidRDefault="00365966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3AC3D5BD" w14:textId="4CF3A549" w:rsidR="00365966" w:rsidRPr="00365966" w:rsidRDefault="00365966" w:rsidP="0036596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365966">
        <w:rPr>
          <w:rFonts w:ascii="Calibri" w:eastAsia="Times New Roman" w:hAnsi="Calibri" w:cs="Calibri"/>
          <w:b/>
          <w:color w:val="000000"/>
          <w:lang w:eastAsia="pl-PL"/>
        </w:rPr>
        <w:lastRenderedPageBreak/>
        <w:t>WIOSENNE ODSŁONY. ROZDANIE TRZECIE</w:t>
      </w:r>
    </w:p>
    <w:p w14:paraId="745DABBC" w14:textId="775ABF4D" w:rsidR="00365966" w:rsidRDefault="00365966" w:rsidP="00C5350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65966">
        <w:rPr>
          <w:rFonts w:ascii="Calibri" w:eastAsia="Times New Roman" w:hAnsi="Calibri" w:cs="Calibri"/>
          <w:color w:val="000000"/>
          <w:lang w:eastAsia="pl-PL"/>
        </w:rPr>
        <w:t>g. 16 | „</w:t>
      </w:r>
      <w:proofErr w:type="spellStart"/>
      <w:r w:rsidRPr="00365966">
        <w:rPr>
          <w:rFonts w:ascii="Calibri" w:eastAsia="Times New Roman" w:hAnsi="Calibri" w:cs="Calibri"/>
          <w:color w:val="000000"/>
          <w:lang w:eastAsia="pl-PL"/>
        </w:rPr>
        <w:t>Somnium</w:t>
      </w:r>
      <w:proofErr w:type="spellEnd"/>
      <w:r w:rsidRPr="00365966">
        <w:rPr>
          <w:rFonts w:ascii="Calibri" w:eastAsia="Times New Roman" w:hAnsi="Calibri" w:cs="Calibri"/>
          <w:color w:val="000000"/>
          <w:lang w:eastAsia="pl-PL"/>
        </w:rPr>
        <w:t>”</w:t>
      </w:r>
      <w:r w:rsidR="00C53505">
        <w:rPr>
          <w:rFonts w:ascii="Calibri" w:eastAsia="Times New Roman" w:hAnsi="Calibri" w:cs="Calibri"/>
          <w:color w:val="000000"/>
          <w:lang w:eastAsia="pl-PL"/>
        </w:rPr>
        <w:t>, reż. Barbara Prądzyńska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53505">
        <w:rPr>
          <w:rFonts w:ascii="Calibri" w:eastAsia="Times New Roman" w:hAnsi="Calibri" w:cs="Calibri"/>
          <w:color w:val="000000"/>
          <w:lang w:eastAsia="pl-PL"/>
        </w:rPr>
        <w:t>/ Studio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Teatralne</w:t>
      </w:r>
    </w:p>
    <w:p w14:paraId="6F69DBB7" w14:textId="34F2FECF" w:rsidR="00C53505" w:rsidRPr="00365966" w:rsidRDefault="00C53505" w:rsidP="00C5350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cena Nowa / bilety: 25 zł / czas trwania: 60’ / wiek: 12+</w:t>
      </w:r>
    </w:p>
    <w:p w14:paraId="580BEE46" w14:textId="2E2605DF" w:rsidR="00365966" w:rsidRPr="00365966" w:rsidRDefault="00365966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247A76DE" w14:textId="0CAD1FEA" w:rsidR="00C53505" w:rsidRDefault="0068212A" w:rsidP="00C53505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C53505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AI 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–</w:t>
      </w:r>
      <w:r w:rsidRPr="00C53505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ALGORYTMY ILUZJI</w:t>
      </w:r>
    </w:p>
    <w:p w14:paraId="7CE23833" w14:textId="654E4FF5" w:rsidR="002B40D1" w:rsidRDefault="002B40D1" w:rsidP="00C53505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ydarzenie towarzyszące wystawie</w:t>
      </w:r>
    </w:p>
    <w:p w14:paraId="6006F03B" w14:textId="0251B53D" w:rsidR="00C53505" w:rsidRPr="002B40D1" w:rsidRDefault="00C53505" w:rsidP="00C5350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2B40D1">
        <w:rPr>
          <w:rFonts w:ascii="Calibri" w:eastAsia="Times New Roman" w:hAnsi="Calibri" w:cs="Calibri"/>
          <w:color w:val="000000"/>
          <w:szCs w:val="24"/>
          <w:lang w:eastAsia="pl-PL"/>
        </w:rPr>
        <w:t>g. 17 | Artist talk z Joanną Żylińską</w:t>
      </w:r>
    </w:p>
    <w:p w14:paraId="13A287B5" w14:textId="7DA72744" w:rsidR="00C53505" w:rsidRPr="00C53505" w:rsidRDefault="00C53505" w:rsidP="00C5350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C53505">
        <w:rPr>
          <w:rFonts w:ascii="Calibri" w:eastAsia="Times New Roman" w:hAnsi="Calibri" w:cs="Calibri"/>
          <w:color w:val="000000"/>
          <w:szCs w:val="24"/>
          <w:lang w:eastAsia="pl-PL"/>
        </w:rPr>
        <w:t>Sala Wystaw / bilety: 25 zł (n)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>, 20 zł (u) / czas trwania: 60’</w:t>
      </w:r>
    </w:p>
    <w:p w14:paraId="28BE4F44" w14:textId="122D6443" w:rsidR="00365966" w:rsidRPr="00C53505" w:rsidRDefault="00365966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27BEB8DA" w14:textId="77777777" w:rsidR="00C1362A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2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niedziela</w:t>
      </w:r>
    </w:p>
    <w:p w14:paraId="69D40A26" w14:textId="77777777" w:rsidR="00C1362A" w:rsidRPr="00365966" w:rsidRDefault="00C1362A" w:rsidP="00C1362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365966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06963092" w14:textId="50C36B19" w:rsid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65966">
        <w:rPr>
          <w:rFonts w:ascii="Calibri" w:eastAsia="Times New Roman" w:hAnsi="Calibri" w:cs="Calibri"/>
          <w:color w:val="000000"/>
          <w:lang w:eastAsia="pl-PL"/>
        </w:rPr>
        <w:t>g. 1</w:t>
      </w:r>
      <w:r w:rsidR="001F7BE2">
        <w:rPr>
          <w:rFonts w:ascii="Calibri" w:eastAsia="Times New Roman" w:hAnsi="Calibri" w:cs="Calibri"/>
          <w:color w:val="000000"/>
          <w:lang w:eastAsia="pl-PL"/>
        </w:rPr>
        <w:t>6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| „</w:t>
      </w:r>
      <w:proofErr w:type="spellStart"/>
      <w:r w:rsidRPr="00365966">
        <w:rPr>
          <w:rFonts w:ascii="Calibri" w:eastAsia="Times New Roman" w:hAnsi="Calibri" w:cs="Calibri"/>
          <w:color w:val="000000"/>
          <w:lang w:eastAsia="pl-PL"/>
        </w:rPr>
        <w:t>Somnium</w:t>
      </w:r>
      <w:proofErr w:type="spellEnd"/>
      <w:r w:rsidRPr="00365966">
        <w:rPr>
          <w:rFonts w:ascii="Calibri" w:eastAsia="Times New Roman" w:hAnsi="Calibri" w:cs="Calibri"/>
          <w:color w:val="000000"/>
          <w:lang w:eastAsia="pl-PL"/>
        </w:rPr>
        <w:t>”</w:t>
      </w:r>
      <w:r>
        <w:rPr>
          <w:rFonts w:ascii="Calibri" w:eastAsia="Times New Roman" w:hAnsi="Calibri" w:cs="Calibri"/>
          <w:color w:val="000000"/>
          <w:lang w:eastAsia="pl-PL"/>
        </w:rPr>
        <w:t>, reż. Barbara Prądzyńska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/ Studio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Teatralne</w:t>
      </w:r>
    </w:p>
    <w:p w14:paraId="4AD1FF92" w14:textId="6EEDC4DE" w:rsid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cena Nowa / bilety: 25 zł / czas trwania: 60’ / wiek: 12+</w:t>
      </w:r>
    </w:p>
    <w:p w14:paraId="32A673FB" w14:textId="36BC3D6D" w:rsidR="00C1362A" w:rsidRPr="00C1362A" w:rsidRDefault="00C1362A" w:rsidP="00C1362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6E8D3EE2" w14:textId="53FF374E" w:rsidR="00C1362A" w:rsidRPr="00C1362A" w:rsidRDefault="00C1362A" w:rsidP="00C1362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C1362A">
        <w:rPr>
          <w:rFonts w:ascii="Calibri" w:eastAsia="Times New Roman" w:hAnsi="Calibri" w:cs="Calibri"/>
          <w:b/>
          <w:color w:val="000000"/>
          <w:lang w:eastAsia="pl-PL"/>
        </w:rPr>
        <w:t>WIOSNA Z PRZYTUPEM</w:t>
      </w:r>
    </w:p>
    <w:p w14:paraId="1831EED6" w14:textId="13557746" w:rsidR="00C1362A" w:rsidRP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1362A">
        <w:rPr>
          <w:rFonts w:ascii="Calibri" w:eastAsia="Times New Roman" w:hAnsi="Calibri" w:cs="Calibri"/>
          <w:color w:val="000000"/>
          <w:lang w:eastAsia="pl-PL"/>
        </w:rPr>
        <w:t>g. 17 | Koncert Chóru Dziewczęcego Skowronki</w:t>
      </w:r>
    </w:p>
    <w:p w14:paraId="01CC0748" w14:textId="7D98E92D" w:rsidR="00C1362A" w:rsidRP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1362A">
        <w:rPr>
          <w:rFonts w:ascii="Calibri" w:eastAsia="Times New Roman" w:hAnsi="Calibri" w:cs="Calibri"/>
          <w:color w:val="000000"/>
          <w:lang w:eastAsia="pl-PL"/>
        </w:rPr>
        <w:t xml:space="preserve">dyrygent: Alicja </w:t>
      </w:r>
      <w:proofErr w:type="spellStart"/>
      <w:r w:rsidRPr="00C1362A">
        <w:rPr>
          <w:rFonts w:ascii="Calibri" w:eastAsia="Times New Roman" w:hAnsi="Calibri" w:cs="Calibri"/>
          <w:color w:val="000000"/>
          <w:lang w:eastAsia="pl-PL"/>
        </w:rPr>
        <w:t>Szeluga</w:t>
      </w:r>
      <w:proofErr w:type="spellEnd"/>
      <w:r w:rsidRPr="00C1362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E364D25" w14:textId="721138A6" w:rsid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1362A">
        <w:rPr>
          <w:rFonts w:ascii="Calibri" w:eastAsia="Times New Roman" w:hAnsi="Calibri" w:cs="Calibri"/>
          <w:color w:val="000000"/>
          <w:lang w:eastAsia="pl-PL"/>
        </w:rPr>
        <w:t>Sala Wielka / bilety: 50 zł / czas trwania: 90’</w:t>
      </w:r>
    </w:p>
    <w:p w14:paraId="74CF26E6" w14:textId="5A4004EF" w:rsidR="00C1362A" w:rsidRPr="00AA3670" w:rsidRDefault="00C1362A" w:rsidP="00C1362A">
      <w:pPr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Współorganizacja: </w:t>
      </w:r>
      <w:r w:rsidR="00AA3670" w:rsidRPr="00AA3670">
        <w:rPr>
          <w:rFonts w:ascii="Calibri" w:eastAsia="Times New Roman" w:hAnsi="Calibri" w:cs="Calibri"/>
          <w:color w:val="000000"/>
          <w:lang w:eastAsia="pl-PL"/>
        </w:rPr>
        <w:t>Stowarzyszenie Przyjaciół Chór</w:t>
      </w:r>
      <w:r w:rsidRPr="00AA3670">
        <w:rPr>
          <w:rFonts w:ascii="Calibri" w:eastAsia="Times New Roman" w:hAnsi="Calibri" w:cs="Calibri"/>
          <w:color w:val="000000"/>
          <w:lang w:eastAsia="pl-PL"/>
        </w:rPr>
        <w:t>u dziewczęcego SKOWRONKI</w:t>
      </w:r>
    </w:p>
    <w:p w14:paraId="74A75694" w14:textId="39AED12C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4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wtorek </w:t>
      </w:r>
    </w:p>
    <w:p w14:paraId="4A179FFC" w14:textId="77777777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A3670">
        <w:rPr>
          <w:rFonts w:ascii="Calibri" w:eastAsia="Times New Roman" w:hAnsi="Calibri" w:cs="Calibri"/>
          <w:b/>
          <w:lang w:eastAsia="pl-PL"/>
        </w:rPr>
        <w:t>ZAMEK CZYTA</w:t>
      </w:r>
    </w:p>
    <w:p w14:paraId="60935095" w14:textId="368096CD" w:rsidR="00AA3670" w:rsidRDefault="00AA3670" w:rsidP="00AA3670">
      <w:pPr>
        <w:spacing w:after="0"/>
        <w:rPr>
          <w:rFonts w:ascii="Calibri" w:eastAsia="Times New Roman" w:hAnsi="Calibri" w:cs="Calibri"/>
          <w:lang w:eastAsia="pl-PL"/>
        </w:rPr>
      </w:pPr>
      <w:r w:rsidRPr="00AA3670">
        <w:rPr>
          <w:rFonts w:ascii="Calibri" w:eastAsia="Times New Roman" w:hAnsi="Calibri" w:cs="Calibri"/>
          <w:lang w:eastAsia="pl-PL"/>
        </w:rPr>
        <w:t>g. 18 | „Kubek na tsunami” – spotkanie autorskie z Justyną Bargielską</w:t>
      </w:r>
    </w:p>
    <w:p w14:paraId="7E25F975" w14:textId="4DB15F30" w:rsidR="004A1626" w:rsidRPr="004A1626" w:rsidRDefault="004A1626" w:rsidP="00AA3670">
      <w:pPr>
        <w:spacing w:after="0"/>
        <w:rPr>
          <w:rFonts w:ascii="Calibri" w:eastAsia="Times New Roman" w:hAnsi="Calibri" w:cs="Calibri"/>
          <w:lang w:eastAsia="pl-PL"/>
        </w:rPr>
      </w:pPr>
      <w:r w:rsidRPr="004A1626">
        <w:rPr>
          <w:rFonts w:ascii="Calibri" w:eastAsia="Times New Roman" w:hAnsi="Calibri" w:cs="Calibri"/>
          <w:lang w:eastAsia="pl-PL"/>
        </w:rPr>
        <w:t>prowadzenie: Piotr Śliwiński</w:t>
      </w:r>
    </w:p>
    <w:p w14:paraId="2D9F292C" w14:textId="3D82C239" w:rsidR="00AA3670" w:rsidRDefault="00AA3670" w:rsidP="00AA3670">
      <w:pPr>
        <w:spacing w:after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ala pod Zegarem / bilety: 7 zł / czas trwania: 90’ / wiek: 16+</w:t>
      </w:r>
    </w:p>
    <w:p w14:paraId="5C61C8E4" w14:textId="2E64B7E8" w:rsidR="00AA3670" w:rsidRDefault="00AA3670" w:rsidP="00AA3670">
      <w:pPr>
        <w:spacing w:after="0"/>
        <w:rPr>
          <w:rFonts w:ascii="Calibri" w:eastAsia="Times New Roman" w:hAnsi="Calibri" w:cs="Calibri"/>
          <w:lang w:eastAsia="pl-PL"/>
        </w:rPr>
      </w:pPr>
    </w:p>
    <w:p w14:paraId="34A98174" w14:textId="5A5A8605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A3670">
        <w:rPr>
          <w:rFonts w:ascii="Calibri" w:eastAsia="Times New Roman" w:hAnsi="Calibri" w:cs="Calibri"/>
          <w:b/>
          <w:color w:val="000000"/>
          <w:lang w:eastAsia="pl-PL"/>
        </w:rPr>
        <w:t>MOJA MUZYKA #127</w:t>
      </w:r>
    </w:p>
    <w:p w14:paraId="054171C1" w14:textId="5DD46613" w:rsidR="00AA3670" w:rsidRDefault="00AA3670" w:rsidP="00AA367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g. 19 | KOŁA – koncert Studenckiego Koła Artystyczno-Naukowego Kompozycji i Teorii Muzyki AM w Poznaniu, z udziałem orkiestry </w:t>
      </w:r>
      <w:proofErr w:type="spellStart"/>
      <w:r w:rsidRPr="00AA3670">
        <w:rPr>
          <w:rFonts w:ascii="Calibri" w:eastAsia="Times New Roman" w:hAnsi="Calibri" w:cs="Calibri"/>
          <w:color w:val="000000"/>
          <w:lang w:eastAsia="pl-PL"/>
        </w:rPr>
        <w:t>Sonare</w:t>
      </w:r>
      <w:proofErr w:type="spellEnd"/>
      <w:r w:rsidRPr="00AA367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A3670">
        <w:rPr>
          <w:rFonts w:ascii="Calibri" w:eastAsia="Times New Roman" w:hAnsi="Calibri" w:cs="Calibri"/>
          <w:color w:val="000000"/>
          <w:lang w:eastAsia="pl-PL"/>
        </w:rPr>
        <w:t>Collective</w:t>
      </w:r>
      <w:proofErr w:type="spellEnd"/>
      <w:r w:rsidRPr="00AA3670">
        <w:rPr>
          <w:rFonts w:ascii="Calibri" w:eastAsia="Times New Roman" w:hAnsi="Calibri" w:cs="Calibri"/>
          <w:color w:val="000000"/>
          <w:lang w:eastAsia="pl-PL"/>
        </w:rPr>
        <w:t xml:space="preserve"> pod dyr. Miłosza Otto</w:t>
      </w:r>
    </w:p>
    <w:p w14:paraId="029B5A7B" w14:textId="0E69278D" w:rsidR="00AA3670" w:rsidRPr="00AA3670" w:rsidRDefault="00AA3670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ala Wielka / </w:t>
      </w:r>
      <w:r w:rsidR="0034468A">
        <w:rPr>
          <w:rFonts w:ascii="Calibri" w:eastAsia="Times New Roman" w:hAnsi="Calibri" w:cs="Calibri"/>
          <w:color w:val="000000"/>
          <w:lang w:eastAsia="pl-PL"/>
        </w:rPr>
        <w:t>bilety: 10 zł / czas trwania: 75</w:t>
      </w:r>
      <w:r>
        <w:rPr>
          <w:rFonts w:ascii="Calibri" w:eastAsia="Times New Roman" w:hAnsi="Calibri" w:cs="Calibri"/>
          <w:color w:val="000000"/>
          <w:lang w:eastAsia="pl-PL"/>
        </w:rPr>
        <w:t xml:space="preserve">’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794CC9E2" w14:textId="77777777" w:rsidR="00AA3670" w:rsidRPr="008D3DF0" w:rsidRDefault="00AA367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3AF81936" w14:textId="179C57A9" w:rsidR="00AA367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5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środa </w:t>
      </w:r>
    </w:p>
    <w:p w14:paraId="4030CB5B" w14:textId="3D252B1B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A3670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3D0AB023" w14:textId="5E1408ED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g. 19 | „Opowieści o emigrantach, uchodźcach i włóczęgach”, reż. Agnieszka </w:t>
      </w:r>
      <w:proofErr w:type="spellStart"/>
      <w:r w:rsidRPr="00AA3670">
        <w:rPr>
          <w:rFonts w:ascii="Calibri" w:eastAsia="Times New Roman" w:hAnsi="Calibri" w:cs="Calibri"/>
          <w:color w:val="000000"/>
          <w:lang w:eastAsia="pl-PL"/>
        </w:rPr>
        <w:t>Aysen</w:t>
      </w:r>
      <w:proofErr w:type="spellEnd"/>
      <w:r w:rsidRPr="00AA3670">
        <w:rPr>
          <w:rFonts w:ascii="Calibri" w:eastAsia="Times New Roman" w:hAnsi="Calibri" w:cs="Calibri"/>
          <w:color w:val="000000"/>
          <w:lang w:eastAsia="pl-PL"/>
        </w:rPr>
        <w:t xml:space="preserve"> Kaim</w:t>
      </w:r>
    </w:p>
    <w:p w14:paraId="147304B7" w14:textId="74B376FF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>– goście Studia Teatralnego</w:t>
      </w:r>
    </w:p>
    <w:p w14:paraId="23E8FEE3" w14:textId="74C69A1E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Scena Nowa / </w:t>
      </w:r>
      <w:r w:rsidR="00EB6FB1">
        <w:rPr>
          <w:rFonts w:ascii="Calibri" w:eastAsia="Times New Roman" w:hAnsi="Calibri" w:cs="Calibri"/>
          <w:color w:val="000000"/>
          <w:lang w:eastAsia="pl-PL"/>
        </w:rPr>
        <w:t>wstęp wolny</w:t>
      </w: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 / czas trwania: 50’ / wiek: 12+</w:t>
      </w:r>
    </w:p>
    <w:p w14:paraId="07E01817" w14:textId="35608DB7" w:rsidR="00AA3670" w:rsidRPr="002B40D1" w:rsidRDefault="00AA3670" w:rsidP="002B40D1">
      <w:pPr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>Współorganizacja: Stowarzyszenie „Grupa Studnia”</w:t>
      </w:r>
    </w:p>
    <w:p w14:paraId="7A9665B3" w14:textId="0C433A5D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6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czwartek</w:t>
      </w:r>
    </w:p>
    <w:p w14:paraId="2236C357" w14:textId="1A6A5BAD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4E1383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WIOSENNNE </w:t>
      </w:r>
      <w:r w:rsidRPr="004E1383">
        <w:rPr>
          <w:rFonts w:ascii="Calibri" w:eastAsia="Times New Roman" w:hAnsi="Calibri" w:cs="Calibri"/>
          <w:b/>
          <w:color w:val="000000"/>
          <w:lang w:eastAsia="pl-PL"/>
        </w:rPr>
        <w:t>ODSŁONY. ROZDANIE TRZECIE</w:t>
      </w:r>
    </w:p>
    <w:p w14:paraId="4EDDA315" w14:textId="13CA3EF4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E1383">
        <w:rPr>
          <w:rFonts w:ascii="Calibri" w:eastAsia="Times New Roman" w:hAnsi="Calibri" w:cs="Calibri"/>
          <w:color w:val="000000"/>
          <w:lang w:eastAsia="pl-PL"/>
        </w:rPr>
        <w:t>g. 19 | „Na wiosenną nutę” – recital uczestników i uczestniczek zamkowej Kuźni Piosenki</w:t>
      </w:r>
    </w:p>
    <w:p w14:paraId="50DDE264" w14:textId="5DC7412B" w:rsid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E1383">
        <w:rPr>
          <w:rFonts w:ascii="Calibri" w:eastAsia="Times New Roman" w:hAnsi="Calibri" w:cs="Calibri"/>
          <w:color w:val="000000"/>
          <w:lang w:eastAsia="pl-PL"/>
        </w:rPr>
        <w:t xml:space="preserve">akompaniament: Tomasz Mazur </w:t>
      </w:r>
    </w:p>
    <w:p w14:paraId="401BF2F3" w14:textId="58FE70B2" w:rsid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cena Nowa / bilety: 15 zł / czas trwania: 60’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343639E0" w14:textId="1F571EB8" w:rsid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1B4EB3A" w14:textId="77777777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E1383">
        <w:rPr>
          <w:rFonts w:ascii="Calibri" w:eastAsia="Times New Roman" w:hAnsi="Calibri" w:cs="Calibri"/>
          <w:b/>
          <w:bCs/>
          <w:color w:val="000000"/>
          <w:lang w:eastAsia="pl-PL"/>
        </w:rPr>
        <w:t>ZAMKOWY KLUB KSIĄŻKI #70</w:t>
      </w:r>
    </w:p>
    <w:p w14:paraId="6C42323D" w14:textId="1081FBFE" w:rsid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. 18 | </w:t>
      </w:r>
      <w:r w:rsidR="00EB6FB1">
        <w:rPr>
          <w:rFonts w:ascii="Calibri" w:eastAsia="Times New Roman" w:hAnsi="Calibri" w:cs="Calibri"/>
          <w:color w:val="000000"/>
          <w:lang w:eastAsia="pl-PL"/>
        </w:rPr>
        <w:t>Spotkanie lekturowe</w:t>
      </w:r>
    </w:p>
    <w:p w14:paraId="78CC5C3C" w14:textId="693F2081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314 / wstęp wolny / czas trwania: 90’ / wiek: 16+</w:t>
      </w:r>
    </w:p>
    <w:p w14:paraId="7D4BC593" w14:textId="0F7AA5D0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</w:p>
    <w:p w14:paraId="631B0755" w14:textId="56DEFD18" w:rsidR="004E1383" w:rsidRPr="008D3DF0" w:rsidRDefault="004E1383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5B9D0CE3" w14:textId="3EAE7D03" w:rsidR="004E1383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7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piątek</w:t>
      </w:r>
    </w:p>
    <w:p w14:paraId="7C386F0E" w14:textId="22BCE17C" w:rsidR="004E1383" w:rsidRDefault="004E1383" w:rsidP="004E138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4E1383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43231D0D" w14:textId="78B2978A" w:rsidR="00F310FD" w:rsidRPr="004E1383" w:rsidRDefault="00F310FD" w:rsidP="004E138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310FD">
        <w:rPr>
          <w:rFonts w:ascii="Calibri" w:eastAsia="Times New Roman" w:hAnsi="Calibri" w:cs="Calibri"/>
          <w:b/>
          <w:color w:val="000000"/>
          <w:lang w:eastAsia="pl-PL"/>
        </w:rPr>
        <w:t>Międzynarodowy Dzień Teatru</w:t>
      </w:r>
    </w:p>
    <w:p w14:paraId="7ECC5340" w14:textId="70E00C21" w:rsidR="004E1383" w:rsidRDefault="004E1383" w:rsidP="00EE217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E1383">
        <w:rPr>
          <w:rFonts w:ascii="Calibri" w:eastAsia="Times New Roman" w:hAnsi="Calibri" w:cs="Calibri"/>
          <w:color w:val="000000"/>
          <w:lang w:eastAsia="pl-PL"/>
        </w:rPr>
        <w:lastRenderedPageBreak/>
        <w:t>g. 19 | „</w:t>
      </w:r>
      <w:proofErr w:type="spellStart"/>
      <w:r w:rsidRPr="004E1383">
        <w:rPr>
          <w:rFonts w:ascii="Calibri" w:eastAsia="Times New Roman" w:hAnsi="Calibri" w:cs="Calibri"/>
          <w:color w:val="000000"/>
          <w:lang w:eastAsia="pl-PL"/>
        </w:rPr>
        <w:t>StacJa</w:t>
      </w:r>
      <w:proofErr w:type="spellEnd"/>
      <w:r w:rsidRPr="004E1383">
        <w:rPr>
          <w:rFonts w:ascii="Calibri" w:eastAsia="Times New Roman" w:hAnsi="Calibri" w:cs="Calibri"/>
          <w:color w:val="000000"/>
          <w:lang w:eastAsia="pl-PL"/>
        </w:rPr>
        <w:t>”</w:t>
      </w:r>
      <w:r w:rsidR="000575D8">
        <w:rPr>
          <w:rFonts w:ascii="Calibri" w:eastAsia="Times New Roman" w:hAnsi="Calibri" w:cs="Calibri"/>
          <w:color w:val="000000"/>
          <w:lang w:eastAsia="pl-PL"/>
        </w:rPr>
        <w:t>, reż. Barbara Prądzyńska</w:t>
      </w:r>
      <w:r w:rsidR="000575D8" w:rsidRPr="004E138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E1383">
        <w:rPr>
          <w:rFonts w:ascii="Calibri" w:eastAsia="Times New Roman" w:hAnsi="Calibri" w:cs="Calibri"/>
          <w:color w:val="000000"/>
          <w:lang w:eastAsia="pl-PL"/>
        </w:rPr>
        <w:t>– spektakl Studia Teatralnego</w:t>
      </w:r>
    </w:p>
    <w:p w14:paraId="3306AF1C" w14:textId="709B8577" w:rsidR="004E1383" w:rsidRPr="004E1383" w:rsidRDefault="004E1383" w:rsidP="00EE217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Wielka / bilety: 25 zł / czas trwania: 60’</w:t>
      </w:r>
    </w:p>
    <w:p w14:paraId="4590C4BF" w14:textId="4839967A" w:rsidR="004E1383" w:rsidRPr="008D3DF0" w:rsidRDefault="004E1383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304898F3" w14:textId="77777777" w:rsidR="00EE2177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8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sobota</w:t>
      </w:r>
    </w:p>
    <w:p w14:paraId="7258087B" w14:textId="77777777" w:rsidR="002B40D1" w:rsidRPr="004E1383" w:rsidRDefault="002B40D1" w:rsidP="002B40D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4E1383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364A4A30" w14:textId="57D3D0EB" w:rsidR="002B40D1" w:rsidRDefault="002B40D1" w:rsidP="002B40D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E1383">
        <w:rPr>
          <w:rFonts w:ascii="Calibri" w:eastAsia="Times New Roman" w:hAnsi="Calibri" w:cs="Calibri"/>
          <w:color w:val="000000"/>
          <w:lang w:eastAsia="pl-PL"/>
        </w:rPr>
        <w:t>g. 1</w:t>
      </w:r>
      <w:r>
        <w:rPr>
          <w:rFonts w:ascii="Calibri" w:eastAsia="Times New Roman" w:hAnsi="Calibri" w:cs="Calibri"/>
          <w:color w:val="000000"/>
          <w:lang w:eastAsia="pl-PL"/>
        </w:rPr>
        <w:t>8</w:t>
      </w:r>
      <w:r w:rsidRPr="004E1383">
        <w:rPr>
          <w:rFonts w:ascii="Calibri" w:eastAsia="Times New Roman" w:hAnsi="Calibri" w:cs="Calibri"/>
          <w:color w:val="000000"/>
          <w:lang w:eastAsia="pl-PL"/>
        </w:rPr>
        <w:t xml:space="preserve"> | „</w:t>
      </w:r>
      <w:proofErr w:type="spellStart"/>
      <w:r w:rsidRPr="004E1383">
        <w:rPr>
          <w:rFonts w:ascii="Calibri" w:eastAsia="Times New Roman" w:hAnsi="Calibri" w:cs="Calibri"/>
          <w:color w:val="000000"/>
          <w:lang w:eastAsia="pl-PL"/>
        </w:rPr>
        <w:t>StacJa</w:t>
      </w:r>
      <w:proofErr w:type="spellEnd"/>
      <w:r w:rsidRPr="004E1383">
        <w:rPr>
          <w:rFonts w:ascii="Calibri" w:eastAsia="Times New Roman" w:hAnsi="Calibri" w:cs="Calibri"/>
          <w:color w:val="000000"/>
          <w:lang w:eastAsia="pl-PL"/>
        </w:rPr>
        <w:t>”</w:t>
      </w:r>
      <w:r w:rsidR="000575D8">
        <w:rPr>
          <w:rFonts w:ascii="Calibri" w:eastAsia="Times New Roman" w:hAnsi="Calibri" w:cs="Calibri"/>
          <w:color w:val="000000"/>
          <w:lang w:eastAsia="pl-PL"/>
        </w:rPr>
        <w:t>, reż. Barbara Prądzyńska</w:t>
      </w:r>
      <w:r w:rsidRPr="004E1383">
        <w:rPr>
          <w:rFonts w:ascii="Calibri" w:eastAsia="Times New Roman" w:hAnsi="Calibri" w:cs="Calibri"/>
          <w:color w:val="000000"/>
          <w:lang w:eastAsia="pl-PL"/>
        </w:rPr>
        <w:t xml:space="preserve"> – spektakl Studia Teatralnego</w:t>
      </w:r>
    </w:p>
    <w:p w14:paraId="5B0CDA18" w14:textId="77777777" w:rsidR="002B40D1" w:rsidRPr="004E1383" w:rsidRDefault="002B40D1" w:rsidP="002B40D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Wielka / bilety: 25 zł / czas trwania: 60’</w:t>
      </w:r>
    </w:p>
    <w:p w14:paraId="06A23075" w14:textId="5731E5C5" w:rsidR="008D3DF0" w:rsidRP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>
        <w:rPr>
          <w:rFonts w:ascii="Calibri" w:eastAsia="Times New Roman" w:hAnsi="Calibri" w:cs="Calibri"/>
          <w:b/>
          <w:color w:val="F46CD7"/>
          <w:lang w:eastAsia="pl-PL"/>
        </w:rPr>
        <w:t xml:space="preserve"> </w:t>
      </w:r>
    </w:p>
    <w:p w14:paraId="792E53B0" w14:textId="3C0B9BC1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>
        <w:rPr>
          <w:rFonts w:ascii="Calibri" w:eastAsia="Times New Roman" w:hAnsi="Calibri" w:cs="Calibri"/>
          <w:b/>
          <w:color w:val="F46CD7"/>
          <w:lang w:eastAsia="pl-PL"/>
        </w:rPr>
        <w:t xml:space="preserve">31.03 wtorek </w:t>
      </w:r>
    </w:p>
    <w:p w14:paraId="073ED0CB" w14:textId="41EDC0CF" w:rsidR="002B40D1" w:rsidRDefault="002B40D1" w:rsidP="002B40D1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C53505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AI 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–</w:t>
      </w:r>
      <w:r w:rsidRPr="00C53505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 </w:t>
      </w:r>
      <w:r w:rsidR="0068212A">
        <w:rPr>
          <w:rFonts w:ascii="Calibri" w:eastAsia="Times New Roman" w:hAnsi="Calibri" w:cs="Calibri"/>
          <w:b/>
          <w:color w:val="000000"/>
          <w:szCs w:val="24"/>
          <w:lang w:eastAsia="pl-PL"/>
        </w:rPr>
        <w:t>ALGORYTMY ILUZJI</w:t>
      </w:r>
    </w:p>
    <w:p w14:paraId="24630EE3" w14:textId="781299A0" w:rsidR="002B40D1" w:rsidRPr="002B40D1" w:rsidRDefault="002B40D1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2B40D1">
        <w:rPr>
          <w:rFonts w:ascii="Calibri" w:eastAsia="Times New Roman" w:hAnsi="Calibri" w:cs="Calibri"/>
          <w:lang w:eastAsia="pl-PL"/>
        </w:rPr>
        <w:t>g. 11 | Zwiedzanie wystawy dla seniorów(-</w:t>
      </w:r>
      <w:proofErr w:type="spellStart"/>
      <w:r w:rsidRPr="002B40D1">
        <w:rPr>
          <w:rFonts w:ascii="Calibri" w:eastAsia="Times New Roman" w:hAnsi="Calibri" w:cs="Calibri"/>
          <w:lang w:eastAsia="pl-PL"/>
        </w:rPr>
        <w:t>ek</w:t>
      </w:r>
      <w:proofErr w:type="spellEnd"/>
      <w:r w:rsidRPr="002B40D1">
        <w:rPr>
          <w:rFonts w:ascii="Calibri" w:eastAsia="Times New Roman" w:hAnsi="Calibri" w:cs="Calibri"/>
          <w:lang w:eastAsia="pl-PL"/>
        </w:rPr>
        <w:t>)</w:t>
      </w:r>
    </w:p>
    <w:p w14:paraId="014D924F" w14:textId="61745DA6" w:rsidR="008D3DF0" w:rsidRPr="002B40D1" w:rsidRDefault="002B40D1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B40D1">
        <w:rPr>
          <w:rFonts w:ascii="Calibri" w:eastAsia="Times New Roman" w:hAnsi="Calibri" w:cs="Calibri"/>
          <w:color w:val="000000"/>
          <w:lang w:eastAsia="pl-PL"/>
        </w:rPr>
        <w:t>Hol Wielki / bilety: 25 zł (n), 20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60’ </w:t>
      </w:r>
    </w:p>
    <w:p w14:paraId="4297608B" w14:textId="786BE79A" w:rsidR="008D3DF0" w:rsidRPr="00427674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445F9DD8" w14:textId="77777777" w:rsidR="008D3DF0" w:rsidRPr="00573659" w:rsidRDefault="008D3DF0" w:rsidP="008D3DF0">
      <w:pPr>
        <w:spacing w:after="0" w:line="240" w:lineRule="auto"/>
        <w:rPr>
          <w:rFonts w:cstheme="minorHAnsi"/>
          <w:b/>
          <w:color w:val="5B9BD5" w:themeColor="accent1"/>
        </w:rPr>
      </w:pPr>
    </w:p>
    <w:p w14:paraId="23375025" w14:textId="77777777" w:rsidR="008D3DF0" w:rsidRDefault="008D3DF0" w:rsidP="008D3DF0">
      <w:pPr>
        <w:spacing w:after="0" w:line="240" w:lineRule="auto"/>
        <w:rPr>
          <w:rFonts w:cstheme="minorHAnsi"/>
          <w:b/>
          <w:color w:val="5B9BD5" w:themeColor="accent1"/>
        </w:rPr>
      </w:pPr>
    </w:p>
    <w:p w14:paraId="1C0A6BC4" w14:textId="77777777" w:rsidR="008D3DF0" w:rsidRDefault="008D3DF0" w:rsidP="008D3DF0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56D50D40" w14:textId="77777777" w:rsidR="008D3DF0" w:rsidRPr="00FB22E9" w:rsidRDefault="008D3DF0" w:rsidP="008D3DF0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 w:rsidRPr="00FB22E9"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466A424A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57DFC41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7D432E9D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BD6C53">
        <w:rPr>
          <w:rFonts w:ascii="Calibri" w:eastAsia="Times New Roman" w:hAnsi="Calibri" w:cs="Calibri"/>
          <w:b/>
          <w:color w:val="000000"/>
          <w:szCs w:val="24"/>
          <w:lang w:eastAsia="pl-PL"/>
        </w:rPr>
        <w:t>AMOROSO. BIAŁY ŚMIECH MIŁOŚCI</w:t>
      </w:r>
    </w:p>
    <w:p w14:paraId="1560378C" w14:textId="77777777" w:rsidR="008D3DF0" w:rsidRPr="00BD6C53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BD6C53">
        <w:rPr>
          <w:rFonts w:ascii="Calibri" w:eastAsia="Times New Roman" w:hAnsi="Calibri" w:cs="Calibri"/>
          <w:b/>
          <w:color w:val="000000"/>
          <w:szCs w:val="24"/>
          <w:lang w:eastAsia="pl-PL"/>
        </w:rPr>
        <w:t>13.01‒29.03.2026</w:t>
      </w:r>
    </w:p>
    <w:p w14:paraId="273FA8BD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Hol Wielki / wstęp wolny / wiek: </w:t>
      </w:r>
      <w:proofErr w:type="spellStart"/>
      <w:r>
        <w:rPr>
          <w:rFonts w:ascii="Calibri" w:eastAsia="Times New Roman" w:hAnsi="Calibri" w:cs="Calibri"/>
          <w:color w:val="000000"/>
          <w:szCs w:val="24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14:paraId="50391AF3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39CBB046" w14:textId="77777777" w:rsidR="008D3DF0" w:rsidRPr="0048680E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48680E">
        <w:rPr>
          <w:b/>
        </w:rPr>
        <w:t>ANNA KĘDZIORA GABINET</w:t>
      </w:r>
    </w:p>
    <w:p w14:paraId="563638A8" w14:textId="77777777" w:rsidR="008D3DF0" w:rsidRPr="00BD6C53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BD6C53">
        <w:rPr>
          <w:rFonts w:ascii="Calibri" w:eastAsia="Times New Roman" w:hAnsi="Calibri" w:cs="Calibri"/>
          <w:b/>
          <w:color w:val="000000"/>
          <w:lang w:eastAsia="pl-PL"/>
        </w:rPr>
        <w:t>24.01‒8.03.2026</w:t>
      </w:r>
    </w:p>
    <w:p w14:paraId="79286CF4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D6C53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BD6C53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BD6C53">
        <w:rPr>
          <w:rFonts w:ascii="Calibri" w:eastAsia="Times New Roman" w:hAnsi="Calibri" w:cs="Calibri"/>
          <w:color w:val="000000"/>
          <w:lang w:eastAsia="pl-PL"/>
        </w:rPr>
        <w:t xml:space="preserve">, Pokoje Orzechowy, Brzozowy, Marmurowy / </w:t>
      </w:r>
      <w:r w:rsidRPr="00BD6C53">
        <w:rPr>
          <w:rFonts w:eastAsia="Times New Roman" w:cstheme="minorHAnsi"/>
          <w:lang w:eastAsia="pl-PL"/>
        </w:rPr>
        <w:t>obowiązują bilety na zwiedzanie Zachodniego Skrzydła Zamku</w:t>
      </w:r>
      <w:r w:rsidRPr="00BD6C53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1EE8CA5F" w14:textId="77777777" w:rsidR="00DE572F" w:rsidRDefault="00DE572F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1B5FBF7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392465">
        <w:rPr>
          <w:rFonts w:ascii="Calibri" w:eastAsia="Times New Roman" w:hAnsi="Calibri" w:cs="Calibri"/>
          <w:b/>
          <w:color w:val="000000"/>
          <w:szCs w:val="24"/>
          <w:lang w:eastAsia="pl-PL"/>
        </w:rPr>
        <w:t>PRÓBA WODY I NIEZNOŚNE PIĘKNO</w:t>
      </w:r>
    </w:p>
    <w:p w14:paraId="3D8FE41C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ystawa prac Agnieszki Błędowskiej w ramach cyklu WYMIANY</w:t>
      </w:r>
    </w:p>
    <w:p w14:paraId="542ED48C" w14:textId="77777777" w:rsidR="00134608" w:rsidRP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34608">
        <w:rPr>
          <w:rFonts w:ascii="Calibri" w:eastAsia="Times New Roman" w:hAnsi="Calibri" w:cs="Calibri"/>
          <w:b/>
          <w:lang w:eastAsia="pl-PL"/>
        </w:rPr>
        <w:t>6.03–2.04.2026</w:t>
      </w:r>
    </w:p>
    <w:p w14:paraId="239CEF8E" w14:textId="77777777" w:rsidR="00134608" w:rsidRPr="00076AE3" w:rsidRDefault="00134608" w:rsidP="0013460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6AE3">
        <w:rPr>
          <w:rFonts w:ascii="Calibri" w:eastAsia="Times New Roman" w:hAnsi="Calibri" w:cs="Calibri"/>
          <w:lang w:eastAsia="pl-PL"/>
        </w:rPr>
        <w:t>Wernisaż</w:t>
      </w:r>
      <w:r>
        <w:rPr>
          <w:rFonts w:ascii="Calibri" w:eastAsia="Times New Roman" w:hAnsi="Calibri" w:cs="Calibri"/>
          <w:lang w:eastAsia="pl-PL"/>
        </w:rPr>
        <w:t xml:space="preserve">: 5.03, g. 18 </w:t>
      </w:r>
      <w:r w:rsidRPr="00076AE3">
        <w:rPr>
          <w:rFonts w:ascii="Calibri" w:eastAsia="Times New Roman" w:hAnsi="Calibri" w:cs="Calibri"/>
          <w:lang w:eastAsia="pl-PL"/>
        </w:rPr>
        <w:t xml:space="preserve"> </w:t>
      </w:r>
    </w:p>
    <w:p w14:paraId="569ED541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Laboratorium / wstęp wolny </w:t>
      </w:r>
    </w:p>
    <w:p w14:paraId="2BF9072C" w14:textId="77777777" w:rsidR="00134608" w:rsidRDefault="00134608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CD6A648" w14:textId="77777777" w:rsidR="00134608" w:rsidRDefault="00134608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3A8708E" w14:textId="0B94F70F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</w:p>
    <w:p w14:paraId="4FF2F3D1" w14:textId="77777777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color w:val="000000"/>
          <w:lang w:eastAsia="pl-PL"/>
        </w:rPr>
        <w:t>21.03‒12.07.2026</w:t>
      </w:r>
    </w:p>
    <w:p w14:paraId="368078E9" w14:textId="7E7D8539" w:rsidR="00DE572F" w:rsidRDefault="00DE572F" w:rsidP="00DE57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color w:val="000000"/>
          <w:lang w:eastAsia="pl-PL"/>
        </w:rPr>
        <w:t>kuratorki: Sylwia Szykowna, Aleksandra Kosior</w:t>
      </w:r>
    </w:p>
    <w:p w14:paraId="0881979C" w14:textId="404C88D7" w:rsidR="009257C4" w:rsidRDefault="00DE572F" w:rsidP="009257C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Sala </w:t>
      </w:r>
      <w:r w:rsidRPr="00E37BE1">
        <w:rPr>
          <w:rFonts w:ascii="Calibri" w:eastAsia="Times New Roman" w:hAnsi="Calibri" w:cs="Calibri"/>
          <w:color w:val="000000"/>
          <w:lang w:eastAsia="pl-PL"/>
        </w:rPr>
        <w:t xml:space="preserve">Wystaw i </w:t>
      </w:r>
      <w:r w:rsidR="00E37BE1" w:rsidRPr="00E37BE1">
        <w:rPr>
          <w:rFonts w:ascii="Calibri" w:eastAsia="Times New Roman" w:hAnsi="Calibri" w:cs="Calibri"/>
          <w:color w:val="000000"/>
          <w:lang w:eastAsia="pl-PL"/>
        </w:rPr>
        <w:t>przestrzenie</w:t>
      </w:r>
      <w:r w:rsidRPr="00E37BE1">
        <w:rPr>
          <w:rFonts w:ascii="Calibri" w:eastAsia="Times New Roman" w:hAnsi="Calibri" w:cs="Calibri"/>
          <w:color w:val="000000"/>
          <w:lang w:eastAsia="pl-PL"/>
        </w:rPr>
        <w:t xml:space="preserve"> historyczne /</w:t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 bilety: 25 zł (n), 20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15F16210" w14:textId="6EA1ED46" w:rsidR="009E1360" w:rsidRPr="00146A82" w:rsidRDefault="009257C4" w:rsidP="009257C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46A82">
        <w:rPr>
          <w:rFonts w:ascii="Calibri" w:eastAsia="Times New Roman" w:hAnsi="Calibri" w:cs="Calibri"/>
          <w:color w:val="000000"/>
          <w:lang w:eastAsia="pl-PL"/>
        </w:rPr>
        <w:t xml:space="preserve">Wystawa z </w:t>
      </w:r>
      <w:proofErr w:type="spellStart"/>
      <w:r w:rsidRPr="00146A82">
        <w:rPr>
          <w:rFonts w:ascii="Calibri" w:eastAsia="Times New Roman" w:hAnsi="Calibri" w:cs="Calibri"/>
          <w:color w:val="000000"/>
          <w:lang w:eastAsia="pl-PL"/>
        </w:rPr>
        <w:t>audiodeskrypcją</w:t>
      </w:r>
      <w:proofErr w:type="spellEnd"/>
      <w:r w:rsidR="009E1360" w:rsidRPr="00146A82">
        <w:rPr>
          <w:rFonts w:ascii="Calibri" w:eastAsia="Times New Roman" w:hAnsi="Calibri" w:cs="Calibri"/>
          <w:color w:val="000000"/>
          <w:lang w:eastAsia="pl-PL"/>
        </w:rPr>
        <w:br/>
      </w:r>
    </w:p>
    <w:p w14:paraId="6DFDE0A1" w14:textId="47031CFD" w:rsidR="00DE572F" w:rsidRPr="002A6D4A" w:rsidRDefault="00DE572F" w:rsidP="002A6D4A">
      <w:pPr>
        <w:rPr>
          <w:rFonts w:ascii="Calibri" w:eastAsia="Times New Roman" w:hAnsi="Calibri" w:cs="Calibri"/>
          <w:color w:val="000000"/>
          <w:lang w:eastAsia="pl-PL"/>
        </w:rPr>
      </w:pPr>
      <w:r w:rsidRPr="00146A82">
        <w:rPr>
          <w:rFonts w:ascii="Calibri" w:eastAsia="Times New Roman" w:hAnsi="Calibri" w:cs="Calibri"/>
          <w:b/>
          <w:color w:val="000000"/>
          <w:lang w:eastAsia="pl-PL"/>
        </w:rPr>
        <w:t>RETRO-ELEKTRO. UNIWERSUM LEMA WEDŁUG MROZA</w:t>
      </w:r>
      <w:r w:rsidR="009E1360" w:rsidRPr="00146A82">
        <w:rPr>
          <w:rFonts w:ascii="Calibri" w:eastAsia="Times New Roman" w:hAnsi="Calibri" w:cs="Calibri"/>
          <w:color w:val="000000"/>
          <w:lang w:eastAsia="pl-PL"/>
        </w:rPr>
        <w:br/>
      </w:r>
      <w:r w:rsidRPr="00146A82">
        <w:rPr>
          <w:rFonts w:ascii="Calibri" w:eastAsia="Times New Roman" w:hAnsi="Calibri" w:cs="Calibri"/>
          <w:b/>
          <w:color w:val="000000"/>
          <w:lang w:eastAsia="pl-PL"/>
        </w:rPr>
        <w:t xml:space="preserve">Wystawa towarzysząca ekspozycji </w:t>
      </w:r>
      <w:r w:rsidRPr="00146A82"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  <w:r w:rsidR="009E1360" w:rsidRPr="00146A82">
        <w:rPr>
          <w:rFonts w:ascii="Calibri" w:eastAsia="Times New Roman" w:hAnsi="Calibri" w:cs="Calibri"/>
          <w:color w:val="000000"/>
          <w:lang w:eastAsia="pl-PL"/>
        </w:rPr>
        <w:br/>
      </w:r>
      <w:r w:rsidRPr="00146A82">
        <w:rPr>
          <w:rFonts w:ascii="Calibri" w:eastAsia="Times New Roman" w:hAnsi="Calibri" w:cs="Calibri"/>
          <w:color w:val="000000"/>
          <w:lang w:eastAsia="pl-PL"/>
        </w:rPr>
        <w:t>31.03‒31.05.2026</w:t>
      </w:r>
      <w:r w:rsidR="009E1360" w:rsidRPr="00146A82">
        <w:rPr>
          <w:rFonts w:ascii="Calibri" w:eastAsia="Times New Roman" w:hAnsi="Calibri" w:cs="Calibri"/>
          <w:color w:val="000000"/>
          <w:lang w:eastAsia="pl-PL"/>
        </w:rPr>
        <w:br/>
      </w:r>
      <w:r w:rsidRPr="00146A82">
        <w:rPr>
          <w:rFonts w:ascii="Calibri" w:eastAsia="Times New Roman" w:hAnsi="Calibri" w:cs="Calibri"/>
          <w:color w:val="000000"/>
          <w:lang w:eastAsia="pl-PL"/>
        </w:rPr>
        <w:t>kuratorka: Magdalena Dworak-Mróz</w:t>
      </w:r>
      <w:r w:rsidR="009E1360" w:rsidRPr="00146A82">
        <w:rPr>
          <w:rFonts w:ascii="Calibri" w:eastAsia="Times New Roman" w:hAnsi="Calibri" w:cs="Calibri"/>
          <w:color w:val="000000"/>
          <w:lang w:eastAsia="pl-PL"/>
        </w:rPr>
        <w:br/>
      </w:r>
      <w:r w:rsidRPr="00146A82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146A82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46A82">
        <w:rPr>
          <w:rFonts w:ascii="Calibri" w:eastAsia="Times New Roman" w:hAnsi="Calibri" w:cs="Calibri"/>
          <w:color w:val="000000"/>
          <w:lang w:eastAsia="pl-PL"/>
        </w:rPr>
        <w:t>.</w:t>
      </w:r>
      <w:r w:rsidR="009E1360" w:rsidRPr="00146A82">
        <w:rPr>
          <w:rFonts w:ascii="Calibri" w:eastAsia="Times New Roman" w:hAnsi="Calibri" w:cs="Calibri"/>
          <w:color w:val="000000"/>
          <w:lang w:eastAsia="pl-PL"/>
        </w:rPr>
        <w:br/>
      </w:r>
      <w:r w:rsidRPr="00146A82">
        <w:rPr>
          <w:rFonts w:ascii="Calibri" w:eastAsia="Times New Roman" w:hAnsi="Calibri" w:cs="Calibri"/>
          <w:color w:val="000000"/>
          <w:lang w:eastAsia="pl-PL"/>
        </w:rPr>
        <w:t xml:space="preserve">Współorganizacja: Wydawnictwo </w:t>
      </w:r>
      <w:proofErr w:type="spellStart"/>
      <w:r w:rsidRPr="00146A82">
        <w:rPr>
          <w:rFonts w:ascii="Calibri" w:eastAsia="Times New Roman" w:hAnsi="Calibri" w:cs="Calibri"/>
          <w:color w:val="000000"/>
          <w:lang w:eastAsia="pl-PL"/>
        </w:rPr>
        <w:t>Karakter</w:t>
      </w:r>
      <w:proofErr w:type="spellEnd"/>
      <w:r w:rsidR="009E1360" w:rsidRPr="00146A82">
        <w:rPr>
          <w:rFonts w:ascii="Calibri" w:eastAsia="Times New Roman" w:hAnsi="Calibri" w:cs="Calibri"/>
          <w:color w:val="000000"/>
          <w:lang w:eastAsia="pl-PL"/>
        </w:rPr>
        <w:br/>
      </w:r>
      <w:r w:rsidRPr="00146A82">
        <w:rPr>
          <w:rFonts w:ascii="Calibri" w:eastAsia="Times New Roman" w:hAnsi="Calibri" w:cs="Calibri"/>
          <w:color w:val="000000"/>
          <w:lang w:eastAsia="pl-PL"/>
        </w:rPr>
        <w:t xml:space="preserve">Wystawa z </w:t>
      </w:r>
      <w:proofErr w:type="spellStart"/>
      <w:r w:rsidRPr="00146A82">
        <w:rPr>
          <w:rFonts w:ascii="Calibri" w:eastAsia="Times New Roman" w:hAnsi="Calibri" w:cs="Calibri"/>
          <w:color w:val="000000"/>
          <w:lang w:eastAsia="pl-PL"/>
        </w:rPr>
        <w:t>audiodeskrypcją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F9F62A5" w14:textId="77777777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0982BFB" w14:textId="77777777" w:rsidR="00DE572F" w:rsidRPr="00BD6C53" w:rsidRDefault="00DE572F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</w:p>
    <w:p w14:paraId="48DC266F" w14:textId="77777777" w:rsidR="008D3DF0" w:rsidRPr="00CB4AFD" w:rsidRDefault="008D3DF0" w:rsidP="008D3DF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40BB3988" w14:textId="77777777" w:rsidR="008D3DF0" w:rsidRPr="001B0AF4" w:rsidRDefault="008D3DF0" w:rsidP="008D3DF0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FB22E9"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699ADBA3" w14:textId="77777777" w:rsidR="008D3DF0" w:rsidRPr="007D46F9" w:rsidRDefault="008D3DF0" w:rsidP="008D3DF0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 w:rsidRPr="007D46F9"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74E8F61F" w14:textId="059564FB" w:rsidR="008D3DF0" w:rsidRPr="00C90037" w:rsidRDefault="008D3DF0" w:rsidP="008D3DF0">
      <w:pPr>
        <w:spacing w:after="0" w:line="240" w:lineRule="auto"/>
        <w:jc w:val="both"/>
        <w:rPr>
          <w:rFonts w:cstheme="minorHAnsi"/>
        </w:rPr>
      </w:pPr>
      <w:r w:rsidRPr="00C90037">
        <w:rPr>
          <w:rFonts w:cstheme="minorHAnsi"/>
        </w:rPr>
        <w:t xml:space="preserve">PORANKI DLA DZIECI: </w:t>
      </w:r>
      <w:r w:rsidR="00053FD0">
        <w:t xml:space="preserve">1, 7, 8, 14, 15, 21, 22, 28, 29.03, </w:t>
      </w:r>
      <w:r w:rsidRPr="00C007E8">
        <w:rPr>
          <w:rFonts w:cstheme="minorHAnsi"/>
        </w:rPr>
        <w:t>g</w:t>
      </w:r>
      <w:r w:rsidRPr="00C90037">
        <w:rPr>
          <w:rFonts w:cstheme="minorHAnsi"/>
        </w:rPr>
        <w:t xml:space="preserve">. 11 | Sala 1*| bilety: 15 zł </w:t>
      </w:r>
    </w:p>
    <w:p w14:paraId="2836F168" w14:textId="5652B712" w:rsidR="008D3DF0" w:rsidRPr="008D3DF0" w:rsidRDefault="008D3DF0" w:rsidP="008D3DF0">
      <w:pPr>
        <w:spacing w:after="0" w:line="240" w:lineRule="auto"/>
        <w:jc w:val="both"/>
      </w:pPr>
      <w:r w:rsidRPr="00C90037">
        <w:rPr>
          <w:rFonts w:cstheme="minorHAnsi"/>
        </w:rPr>
        <w:t>DKF ZAMEK:</w:t>
      </w:r>
      <w:r>
        <w:rPr>
          <w:rFonts w:cstheme="minorHAnsi"/>
        </w:rPr>
        <w:t xml:space="preserve">  </w:t>
      </w:r>
      <w:r w:rsidR="00053FD0">
        <w:t xml:space="preserve">4, 11, 18, 25.03, </w:t>
      </w:r>
      <w:r w:rsidRPr="00C90037">
        <w:rPr>
          <w:rFonts w:cstheme="minorHAnsi"/>
        </w:rPr>
        <w:t xml:space="preserve">g. </w:t>
      </w:r>
      <w:r w:rsidRPr="00B16BEB">
        <w:rPr>
          <w:rFonts w:cstheme="minorHAnsi"/>
        </w:rPr>
        <w:t>19.30 | Sala 1* | bilety: 16 zł</w:t>
      </w:r>
    </w:p>
    <w:p w14:paraId="5ED7FD38" w14:textId="79DEEE22" w:rsidR="008D3DF0" w:rsidRDefault="008D3DF0" w:rsidP="008D3DF0">
      <w:pPr>
        <w:spacing w:after="0" w:line="240" w:lineRule="auto"/>
        <w:rPr>
          <w:rFonts w:eastAsia="Times New Roman" w:cstheme="minorHAnsi"/>
          <w:lang w:eastAsia="pl-PL"/>
        </w:rPr>
      </w:pPr>
      <w:r w:rsidRPr="00B16BEB">
        <w:rPr>
          <w:rFonts w:cstheme="minorHAnsi"/>
        </w:rPr>
        <w:t xml:space="preserve">KINO BEZ BARIER: </w:t>
      </w:r>
      <w:r w:rsidR="00931F07">
        <w:rPr>
          <w:rFonts w:cstheme="minorHAnsi"/>
        </w:rPr>
        <w:t xml:space="preserve">3, 10, 17, 24, 31.03, </w:t>
      </w:r>
      <w:r w:rsidRPr="00B16BEB">
        <w:rPr>
          <w:rFonts w:eastAsia="Times New Roman" w:cstheme="minorHAnsi"/>
          <w:lang w:eastAsia="pl-PL"/>
        </w:rPr>
        <w:t>g. 11 oraz</w:t>
      </w:r>
      <w:r w:rsidR="00931F07">
        <w:rPr>
          <w:rFonts w:eastAsia="Times New Roman" w:cstheme="minorHAnsi"/>
          <w:lang w:eastAsia="pl-PL"/>
        </w:rPr>
        <w:t xml:space="preserve"> 5, 12, 19, 26.03,</w:t>
      </w:r>
      <w:r w:rsidRPr="00B16BEB">
        <w:rPr>
          <w:rFonts w:eastAsia="Times New Roman" w:cstheme="minorHAnsi"/>
          <w:lang w:eastAsia="pl-PL"/>
        </w:rPr>
        <w:t xml:space="preserve"> g. 18 </w:t>
      </w:r>
    </w:p>
    <w:p w14:paraId="4416B6F6" w14:textId="488234FF" w:rsidR="00931F07" w:rsidRDefault="00931F07" w:rsidP="008D3DF0">
      <w:pPr>
        <w:spacing w:after="0" w:line="240" w:lineRule="auto"/>
        <w:rPr>
          <w:rFonts w:eastAsia="Times New Roman" w:cstheme="minorHAnsi"/>
          <w:lang w:eastAsia="pl-PL"/>
        </w:rPr>
      </w:pPr>
    </w:p>
    <w:p w14:paraId="75B44075" w14:textId="77777777" w:rsidR="00383E08" w:rsidRDefault="00383E08"/>
    <w:sectPr w:rsidR="00383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F0"/>
    <w:rsid w:val="00053FD0"/>
    <w:rsid w:val="000575D8"/>
    <w:rsid w:val="00063550"/>
    <w:rsid w:val="00076AE3"/>
    <w:rsid w:val="000A4502"/>
    <w:rsid w:val="00134608"/>
    <w:rsid w:val="00146A82"/>
    <w:rsid w:val="001F7BE2"/>
    <w:rsid w:val="00240384"/>
    <w:rsid w:val="002465C0"/>
    <w:rsid w:val="002A6D4A"/>
    <w:rsid w:val="002B40D1"/>
    <w:rsid w:val="00322534"/>
    <w:rsid w:val="00331E57"/>
    <w:rsid w:val="0034468A"/>
    <w:rsid w:val="00365966"/>
    <w:rsid w:val="0038335E"/>
    <w:rsid w:val="00383E08"/>
    <w:rsid w:val="00392465"/>
    <w:rsid w:val="003D2809"/>
    <w:rsid w:val="004A1626"/>
    <w:rsid w:val="004E1383"/>
    <w:rsid w:val="004E2868"/>
    <w:rsid w:val="005A31B2"/>
    <w:rsid w:val="00630E52"/>
    <w:rsid w:val="0065036E"/>
    <w:rsid w:val="0068212A"/>
    <w:rsid w:val="006B48C8"/>
    <w:rsid w:val="007A2F1D"/>
    <w:rsid w:val="008D3DF0"/>
    <w:rsid w:val="009257C4"/>
    <w:rsid w:val="00931F07"/>
    <w:rsid w:val="009A050A"/>
    <w:rsid w:val="009E1360"/>
    <w:rsid w:val="00AA3670"/>
    <w:rsid w:val="00AF2C41"/>
    <w:rsid w:val="00C1362A"/>
    <w:rsid w:val="00C53505"/>
    <w:rsid w:val="00C57D58"/>
    <w:rsid w:val="00D9407B"/>
    <w:rsid w:val="00DA44A5"/>
    <w:rsid w:val="00DA7BAA"/>
    <w:rsid w:val="00DE067E"/>
    <w:rsid w:val="00DE572F"/>
    <w:rsid w:val="00E37BE1"/>
    <w:rsid w:val="00EB1533"/>
    <w:rsid w:val="00EB6FB1"/>
    <w:rsid w:val="00EC3922"/>
    <w:rsid w:val="00EE2177"/>
    <w:rsid w:val="00F310FD"/>
    <w:rsid w:val="00F640D2"/>
    <w:rsid w:val="00F9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FB32"/>
  <w15:chartTrackingRefBased/>
  <w15:docId w15:val="{8D0924F6-2A6C-4286-8FB5-50BC8744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rsid w:val="008D3DF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3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3D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A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A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A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6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ED02-4388-44DD-8679-D2EB16FD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Anna</cp:lastModifiedBy>
  <cp:revision>40</cp:revision>
  <dcterms:created xsi:type="dcterms:W3CDTF">2026-01-21T06:30:00Z</dcterms:created>
  <dcterms:modified xsi:type="dcterms:W3CDTF">2026-02-23T13:53:00Z</dcterms:modified>
</cp:coreProperties>
</file>